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A71" w:rsidRPr="0067162A" w:rsidRDefault="0067162A" w:rsidP="0067162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2A">
        <w:rPr>
          <w:rFonts w:ascii="Times New Roman" w:hAnsi="Times New Roman" w:cs="Times New Roman"/>
          <w:b/>
          <w:sz w:val="24"/>
          <w:szCs w:val="24"/>
        </w:rPr>
        <w:t>ДОГОВОР №___</w:t>
      </w:r>
    </w:p>
    <w:p w:rsidR="0067162A" w:rsidRDefault="0067162A" w:rsidP="0067162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2A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67162A" w:rsidRDefault="0067162A" w:rsidP="0067162A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62A" w:rsidRDefault="0067162A" w:rsidP="0067162A">
      <w:pPr>
        <w:spacing w:after="0"/>
        <w:ind w:left="-142" w:firstLine="142"/>
        <w:rPr>
          <w:rFonts w:ascii="Times New Roman" w:hAnsi="Times New Roman" w:cs="Times New Roman"/>
          <w:szCs w:val="24"/>
        </w:rPr>
      </w:pPr>
      <w:r w:rsidRPr="0067162A">
        <w:rPr>
          <w:rFonts w:ascii="Times New Roman" w:hAnsi="Times New Roman" w:cs="Times New Roman"/>
          <w:szCs w:val="24"/>
          <w:u w:val="single"/>
        </w:rPr>
        <w:t xml:space="preserve">190068, Санкт-Петербург, ул. </w:t>
      </w:r>
      <w:r>
        <w:rPr>
          <w:rFonts w:ascii="Times New Roman" w:hAnsi="Times New Roman" w:cs="Times New Roman"/>
          <w:szCs w:val="24"/>
          <w:u w:val="single"/>
        </w:rPr>
        <w:t>Глинки, дом 13, литера А</w:t>
      </w:r>
      <w:r>
        <w:rPr>
          <w:rFonts w:ascii="Times New Roman" w:hAnsi="Times New Roman" w:cs="Times New Roman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Cs w:val="24"/>
        </w:rPr>
        <w:t xml:space="preserve">  </w:t>
      </w:r>
      <w:r w:rsidR="00876902">
        <w:rPr>
          <w:rFonts w:ascii="Times New Roman" w:hAnsi="Times New Roman" w:cs="Times New Roman"/>
          <w:szCs w:val="24"/>
        </w:rPr>
        <w:t xml:space="preserve"> </w:t>
      </w:r>
      <w:r w:rsidRPr="0067162A">
        <w:rPr>
          <w:rFonts w:ascii="Times New Roman" w:hAnsi="Times New Roman" w:cs="Times New Roman"/>
          <w:szCs w:val="24"/>
        </w:rPr>
        <w:t>«</w:t>
      </w:r>
      <w:proofErr w:type="gramEnd"/>
      <w:r w:rsidRPr="0067162A">
        <w:rPr>
          <w:rFonts w:ascii="Times New Roman" w:hAnsi="Times New Roman" w:cs="Times New Roman"/>
          <w:szCs w:val="24"/>
        </w:rPr>
        <w:t>____»_________20___г</w:t>
      </w:r>
    </w:p>
    <w:p w:rsidR="0067162A" w:rsidRDefault="0067162A" w:rsidP="0067162A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</w:t>
      </w:r>
      <w:r w:rsidRPr="0067162A">
        <w:rPr>
          <w:rFonts w:ascii="Times New Roman" w:hAnsi="Times New Roman" w:cs="Times New Roman"/>
          <w:sz w:val="18"/>
          <w:szCs w:val="24"/>
        </w:rPr>
        <w:t>(место заключения договора)</w:t>
      </w:r>
    </w:p>
    <w:p w:rsidR="0067162A" w:rsidRDefault="0067162A" w:rsidP="0067162A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1612F3" w:rsidRDefault="001612F3" w:rsidP="0067162A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1612F3" w:rsidRDefault="001612F3" w:rsidP="00671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сударственное 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ошкольное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ое  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ад общеразвивающего вида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39  </w:t>
      </w:r>
      <w:r w:rsidR="00B510D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оритетным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м деятельности по художественно-эстетическому развитию детей Адмиралтейского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="00B510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 далее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разовательное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е)  на 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0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лицензии 78ЛО4  № 0000001,  регистрационный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мер 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20.02 2020  №  4109,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ной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,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ое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ергеевой Елены Германовны, </w:t>
      </w:r>
      <w:r w:rsidR="00B51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ва,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нуемое </w:t>
      </w:r>
      <w:r w:rsidR="00B5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510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льнейшем «</w:t>
      </w:r>
      <w:r w:rsidR="00876902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6902">
        <w:rPr>
          <w:rFonts w:ascii="Times New Roman" w:hAnsi="Times New Roman" w:cs="Times New Roman"/>
          <w:sz w:val="24"/>
          <w:szCs w:val="24"/>
        </w:rPr>
        <w:t>,</w:t>
      </w:r>
    </w:p>
    <w:p w:rsidR="00B510D9" w:rsidRDefault="001612F3" w:rsidP="00B510D9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510D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</w:p>
    <w:p w:rsidR="001612F3" w:rsidRPr="001612F3" w:rsidRDefault="001612F3" w:rsidP="00B51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Фа</w:t>
      </w:r>
      <w:r w:rsidRPr="001612F3">
        <w:rPr>
          <w:rFonts w:ascii="Times New Roman" w:hAnsi="Times New Roman" w:cs="Times New Roman"/>
          <w:sz w:val="20"/>
          <w:szCs w:val="24"/>
        </w:rPr>
        <w:t>милия, имя, отчество родителя (законного представителя)</w:t>
      </w:r>
    </w:p>
    <w:p w:rsidR="001612F3" w:rsidRDefault="001612F3" w:rsidP="00B51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26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йствующ</w:t>
      </w:r>
      <w:r w:rsidR="00C7026A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на основании _____________________</w:t>
      </w:r>
      <w:r w:rsidR="00B510D9">
        <w:rPr>
          <w:rFonts w:ascii="Times New Roman" w:hAnsi="Times New Roman" w:cs="Times New Roman"/>
          <w:sz w:val="24"/>
          <w:szCs w:val="24"/>
        </w:rPr>
        <w:t>______</w:t>
      </w:r>
      <w:r w:rsidR="00C702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510D9" w:rsidRPr="00B510D9" w:rsidRDefault="00B510D9" w:rsidP="00B510D9">
      <w:pPr>
        <w:spacing w:after="0"/>
        <w:ind w:left="-142"/>
        <w:rPr>
          <w:rFonts w:ascii="Times New Roman" w:hAnsi="Times New Roman" w:cs="Times New Roman"/>
          <w:sz w:val="18"/>
          <w:szCs w:val="24"/>
        </w:rPr>
      </w:pPr>
      <w:r w:rsidRPr="00B510D9"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r w:rsidRPr="00B510D9">
        <w:rPr>
          <w:rFonts w:ascii="Times New Roman" w:hAnsi="Times New Roman" w:cs="Times New Roman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 w:val="18"/>
          <w:szCs w:val="24"/>
        </w:rPr>
        <w:t xml:space="preserve"> наименование и реквизиты </w:t>
      </w:r>
      <w:r w:rsidRPr="00B510D9">
        <w:rPr>
          <w:rFonts w:ascii="Times New Roman" w:hAnsi="Times New Roman" w:cs="Times New Roman"/>
          <w:sz w:val="18"/>
          <w:szCs w:val="24"/>
        </w:rPr>
        <w:t>документа</w:t>
      </w:r>
    </w:p>
    <w:p w:rsidR="00B510D9" w:rsidRPr="00B510D9" w:rsidRDefault="00B510D9" w:rsidP="00B510D9">
      <w:pPr>
        <w:spacing w:after="0"/>
        <w:ind w:left="-142"/>
        <w:rPr>
          <w:rFonts w:ascii="Times New Roman" w:hAnsi="Times New Roman" w:cs="Times New Roman"/>
          <w:sz w:val="18"/>
          <w:szCs w:val="24"/>
        </w:rPr>
      </w:pPr>
    </w:p>
    <w:p w:rsidR="00B510D9" w:rsidRDefault="00B510D9" w:rsidP="00B510D9">
      <w:pPr>
        <w:spacing w:after="0"/>
        <w:ind w:left="-142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________________________________________________________________________________________________________________________________</w:t>
      </w:r>
    </w:p>
    <w:p w:rsidR="00B510D9" w:rsidRDefault="00B510D9" w:rsidP="00B510D9">
      <w:pPr>
        <w:spacing w:after="0"/>
        <w:ind w:left="-142"/>
        <w:rPr>
          <w:rFonts w:ascii="Times New Roman" w:hAnsi="Times New Roman" w:cs="Times New Roman"/>
          <w:sz w:val="16"/>
          <w:szCs w:val="24"/>
        </w:rPr>
      </w:pPr>
    </w:p>
    <w:p w:rsidR="00B510D9" w:rsidRDefault="00B510D9" w:rsidP="00B510D9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________</w:t>
      </w:r>
    </w:p>
    <w:p w:rsidR="00B510D9" w:rsidRDefault="00B510D9" w:rsidP="00B510D9">
      <w:pPr>
        <w:spacing w:after="0"/>
        <w:ind w:left="-142" w:right="-284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</w:t>
      </w:r>
      <w:r w:rsidRPr="00B510D9">
        <w:rPr>
          <w:rFonts w:ascii="Times New Roman" w:hAnsi="Times New Roman" w:cs="Times New Roman"/>
          <w:sz w:val="18"/>
          <w:szCs w:val="24"/>
        </w:rPr>
        <w:t>удостоверяющего полномочия представителя Заказчика</w:t>
      </w:r>
    </w:p>
    <w:p w:rsidR="001340EF" w:rsidRDefault="001340EF" w:rsidP="00B510D9">
      <w:pPr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1340EF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1340EF" w:rsidRDefault="001340EF" w:rsidP="00B510D9">
      <w:pPr>
        <w:spacing w:after="0"/>
        <w:ind w:left="-142" w:right="-284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>(фамилия, имя, отчество (при наличии), дата рождения)</w:t>
      </w:r>
    </w:p>
    <w:p w:rsidR="001340EF" w:rsidRDefault="001340EF" w:rsidP="00B510D9">
      <w:pPr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C70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1340EF" w:rsidRDefault="001340EF" w:rsidP="00B510D9">
      <w:pPr>
        <w:spacing w:after="0"/>
        <w:ind w:left="-142" w:right="-284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>(адрес места жительства ребенка с указанием индекса)</w:t>
      </w:r>
    </w:p>
    <w:p w:rsidR="001340EF" w:rsidRDefault="001340EF" w:rsidP="00B510D9">
      <w:pPr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r w:rsidR="00C7026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8B267D" w:rsidRDefault="008B267D" w:rsidP="0066387A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8B267D" w:rsidRPr="00F20F05" w:rsidRDefault="008B267D" w:rsidP="008B267D">
      <w:pPr>
        <w:pStyle w:val="a3"/>
        <w:numPr>
          <w:ilvl w:val="0"/>
          <w:numId w:val="3"/>
        </w:num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05">
        <w:rPr>
          <w:rFonts w:ascii="Times New Roman" w:hAnsi="Times New Roman" w:cs="Times New Roman"/>
          <w:b/>
          <w:sz w:val="24"/>
          <w:szCs w:val="24"/>
          <w:u w:val="single"/>
        </w:rPr>
        <w:t>Предмет договора</w:t>
      </w:r>
    </w:p>
    <w:p w:rsidR="008B267D" w:rsidRDefault="008B267D" w:rsidP="008B267D">
      <w:pPr>
        <w:pStyle w:val="a3"/>
        <w:spacing w:after="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340EF" w:rsidRDefault="008B267D" w:rsidP="00077D03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тношения, возникающие при  осуществлении  образовательной деятельности по реализации образовательной  программы  дошкольного  образования  ( 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077D03">
        <w:rPr>
          <w:rFonts w:ascii="Times New Roman" w:hAnsi="Times New Roman" w:cs="Times New Roman"/>
          <w:sz w:val="24"/>
          <w:szCs w:val="24"/>
        </w:rPr>
        <w:t>.</w:t>
      </w:r>
    </w:p>
    <w:p w:rsidR="00077D03" w:rsidRDefault="00077D03" w:rsidP="00077D03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077D03">
        <w:rPr>
          <w:rFonts w:ascii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зык обучения </w:t>
      </w:r>
      <w:r w:rsidRPr="00077D03">
        <w:rPr>
          <w:rFonts w:ascii="Times New Roman" w:hAnsi="Times New Roman" w:cs="Times New Roman"/>
          <w:sz w:val="24"/>
          <w:szCs w:val="24"/>
          <w:u w:val="single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D03" w:rsidRDefault="00077D03" w:rsidP="00077D03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  <w:r w:rsidR="00AE67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C5" w:rsidRPr="003045C5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 дошкольного образования</w:t>
      </w:r>
      <w:r w:rsidR="00AE6750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го бюджетного дошкольного образовательного учреждения детский сад общеразвивающего вида № 39 с приоритетным осуществлением деятельности по художественно – эстетическому развитию детей Адмиралтейского района Санкт- Петербурга.</w:t>
      </w:r>
    </w:p>
    <w:p w:rsidR="003045C5" w:rsidRDefault="003045C5" w:rsidP="00077D03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45C5">
        <w:rPr>
          <w:rFonts w:ascii="Times New Roman" w:hAnsi="Times New Roman" w:cs="Times New Roman"/>
          <w:sz w:val="24"/>
          <w:szCs w:val="24"/>
        </w:rPr>
        <w:lastRenderedPageBreak/>
        <w:t>Срок освоения образовательной программы (продол</w:t>
      </w:r>
      <w:r>
        <w:rPr>
          <w:rFonts w:ascii="Times New Roman" w:hAnsi="Times New Roman" w:cs="Times New Roman"/>
          <w:sz w:val="24"/>
          <w:szCs w:val="24"/>
        </w:rPr>
        <w:t>жительность обучения)</w:t>
      </w:r>
      <w:r w:rsidR="0066387A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го договора составляет ____________ календарных лет (года).</w:t>
      </w:r>
    </w:p>
    <w:p w:rsidR="0066387A" w:rsidRDefault="0066387A" w:rsidP="00077D03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– </w:t>
      </w:r>
      <w:r w:rsidRPr="0066387A">
        <w:rPr>
          <w:rFonts w:ascii="Times New Roman" w:hAnsi="Times New Roman" w:cs="Times New Roman"/>
          <w:sz w:val="24"/>
          <w:szCs w:val="24"/>
          <w:u w:val="single"/>
        </w:rPr>
        <w:t>ежедневно с 7-00 до 19-00, кроме субботы, воскресенья и праздничных дней.</w:t>
      </w:r>
    </w:p>
    <w:p w:rsidR="0066387A" w:rsidRPr="0066387A" w:rsidRDefault="0066387A" w:rsidP="00077D03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87A">
        <w:rPr>
          <w:rFonts w:ascii="Times New Roman" w:hAnsi="Times New Roman" w:cs="Times New Roman"/>
          <w:sz w:val="24"/>
          <w:szCs w:val="24"/>
        </w:rPr>
        <w:t xml:space="preserve">Воспитанник </w:t>
      </w:r>
      <w:r>
        <w:rPr>
          <w:rFonts w:ascii="Times New Roman" w:hAnsi="Times New Roman" w:cs="Times New Roman"/>
          <w:sz w:val="24"/>
          <w:szCs w:val="24"/>
        </w:rPr>
        <w:t xml:space="preserve">зачисляется в группу общеразвивающей направленности. </w:t>
      </w:r>
    </w:p>
    <w:p w:rsidR="00077D03" w:rsidRDefault="00F20F05" w:rsidP="00F20F0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05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торон</w:t>
      </w:r>
    </w:p>
    <w:p w:rsidR="00F20F05" w:rsidRDefault="00F20F05" w:rsidP="00F20F05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F20F05">
        <w:rPr>
          <w:rFonts w:ascii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:rsidR="00F20F05" w:rsidRDefault="00F20F05" w:rsidP="00F20F0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6E3098">
        <w:rPr>
          <w:rFonts w:ascii="Times New Roman" w:hAnsi="Times New Roman" w:cs="Times New Roman"/>
          <w:sz w:val="24"/>
          <w:szCs w:val="24"/>
        </w:rPr>
        <w:t xml:space="preserve"> в соответствии с федеральной образовательной программой дошкольного образования (ФОП ДО)</w:t>
      </w:r>
    </w:p>
    <w:p w:rsidR="00F20F05" w:rsidRPr="00946FCB" w:rsidRDefault="00F553B2" w:rsidP="00F20F0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46FCB">
        <w:rPr>
          <w:rFonts w:ascii="Times New Roman" w:hAnsi="Times New Roman" w:cs="Times New Roman"/>
          <w:sz w:val="24"/>
          <w:szCs w:val="24"/>
        </w:rPr>
        <w:t>2.1.2</w:t>
      </w:r>
      <w:r w:rsidR="00E04B4E" w:rsidRPr="00946FCB">
        <w:rPr>
          <w:rFonts w:ascii="Times New Roman" w:hAnsi="Times New Roman" w:cs="Times New Roman"/>
          <w:sz w:val="24"/>
          <w:szCs w:val="24"/>
        </w:rPr>
        <w:t xml:space="preserve"> </w:t>
      </w:r>
      <w:r w:rsidR="00E04B4E" w:rsidRPr="00946FCB">
        <w:rPr>
          <w:rFonts w:ascii="Times New Roman" w:hAnsi="Times New Roman" w:cs="Times New Roman"/>
          <w:sz w:val="24"/>
        </w:rPr>
        <w:t>Вносить предложения по совершенствованию воспитания Воспитанника в семье.</w:t>
      </w:r>
    </w:p>
    <w:p w:rsidR="00F553B2" w:rsidRPr="00946FCB" w:rsidRDefault="00F553B2" w:rsidP="00F20F0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46FCB">
        <w:rPr>
          <w:rFonts w:ascii="Times New Roman" w:hAnsi="Times New Roman" w:cs="Times New Roman"/>
          <w:sz w:val="24"/>
          <w:szCs w:val="24"/>
        </w:rPr>
        <w:t>2.1.3</w:t>
      </w:r>
      <w:r w:rsidR="00E04B4E" w:rsidRPr="00946FCB">
        <w:rPr>
          <w:rFonts w:ascii="Times New Roman" w:hAnsi="Times New Roman" w:cs="Times New Roman"/>
          <w:sz w:val="24"/>
          <w:szCs w:val="24"/>
        </w:rPr>
        <w:t xml:space="preserve"> </w:t>
      </w:r>
      <w:r w:rsidR="00E04B4E" w:rsidRPr="00946FCB">
        <w:rPr>
          <w:rFonts w:ascii="Times New Roman" w:hAnsi="Times New Roman" w:cs="Times New Roman"/>
          <w:sz w:val="24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при наличии таковых).</w:t>
      </w:r>
    </w:p>
    <w:p w:rsidR="00F553B2" w:rsidRPr="00946FCB" w:rsidRDefault="00F553B2" w:rsidP="00F20F0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46FCB">
        <w:rPr>
          <w:rFonts w:ascii="Times New Roman" w:hAnsi="Times New Roman" w:cs="Times New Roman"/>
          <w:sz w:val="24"/>
          <w:szCs w:val="24"/>
        </w:rPr>
        <w:t>2.1.4</w:t>
      </w:r>
      <w:r w:rsidR="00E04B4E" w:rsidRPr="00946FCB">
        <w:rPr>
          <w:rFonts w:ascii="Times New Roman" w:hAnsi="Times New Roman" w:cs="Times New Roman"/>
          <w:sz w:val="24"/>
          <w:szCs w:val="24"/>
        </w:rPr>
        <w:t xml:space="preserve"> </w:t>
      </w:r>
      <w:r w:rsidR="00E04B4E" w:rsidRPr="00946FCB">
        <w:rPr>
          <w:rFonts w:ascii="Times New Roman" w:hAnsi="Times New Roman" w:cs="Times New Roman"/>
          <w:sz w:val="24"/>
        </w:rPr>
        <w:t>Устанавливать и взимать с Заказчика плату за дополнительные образовательные услуги (при наличии таковых).</w:t>
      </w:r>
    </w:p>
    <w:p w:rsidR="00F553B2" w:rsidRDefault="00F553B2" w:rsidP="00F20F0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D6A17">
        <w:rPr>
          <w:rFonts w:ascii="Times New Roman" w:hAnsi="Times New Roman" w:cs="Times New Roman"/>
          <w:sz w:val="24"/>
          <w:szCs w:val="24"/>
        </w:rPr>
        <w:t xml:space="preserve">2.1.5. </w:t>
      </w:r>
      <w:r w:rsidR="004F462F" w:rsidRPr="009D6A17">
        <w:rPr>
          <w:rFonts w:ascii="Times New Roman" w:hAnsi="Times New Roman" w:cs="Times New Roman"/>
          <w:sz w:val="24"/>
          <w:szCs w:val="24"/>
        </w:rPr>
        <w:t>___</w:t>
      </w:r>
      <w:r w:rsidRPr="009D6A17">
        <w:rPr>
          <w:rFonts w:ascii="Times New Roman" w:hAnsi="Times New Roman" w:cs="Times New Roman"/>
          <w:sz w:val="24"/>
          <w:szCs w:val="24"/>
        </w:rPr>
        <w:t>__</w:t>
      </w:r>
      <w:r w:rsidR="001D7EF0" w:rsidRPr="00876902">
        <w:rPr>
          <w:rFonts w:ascii="Times New Roman" w:hAnsi="Times New Roman" w:cs="Times New Roman"/>
          <w:sz w:val="24"/>
          <w:szCs w:val="24"/>
        </w:rPr>
        <w:t>-</w:t>
      </w:r>
      <w:r w:rsidRPr="009D6A17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9D6A1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D6A17">
        <w:rPr>
          <w:rFonts w:ascii="Times New Roman" w:hAnsi="Times New Roman" w:cs="Times New Roman"/>
          <w:sz w:val="24"/>
          <w:szCs w:val="24"/>
        </w:rPr>
        <w:t>иные права Исполнителя).</w:t>
      </w:r>
    </w:p>
    <w:p w:rsidR="004F462F" w:rsidRDefault="004F462F" w:rsidP="00F20F0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553B2" w:rsidRDefault="00F553B2" w:rsidP="00F20F05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F553B2">
        <w:rPr>
          <w:rFonts w:ascii="Times New Roman" w:hAnsi="Times New Roman" w:cs="Times New Roman"/>
          <w:b/>
          <w:sz w:val="24"/>
          <w:szCs w:val="24"/>
          <w:u w:val="single"/>
        </w:rPr>
        <w:t>Заказчик вправе:</w:t>
      </w:r>
    </w:p>
    <w:p w:rsidR="00F553B2" w:rsidRDefault="00F553B2" w:rsidP="00F20F05">
      <w:pPr>
        <w:spacing w:after="0"/>
        <w:ind w:left="-142"/>
        <w:rPr>
          <w:rFonts w:ascii="Times New Roman" w:hAnsi="Times New Roman" w:cs="Times New Roman"/>
          <w:sz w:val="24"/>
          <w:szCs w:val="28"/>
        </w:rPr>
      </w:pPr>
      <w:r w:rsidRPr="00F553B2">
        <w:rPr>
          <w:rFonts w:ascii="Times New Roman" w:hAnsi="Times New Roman" w:cs="Times New Roman"/>
          <w:sz w:val="24"/>
          <w:szCs w:val="24"/>
        </w:rPr>
        <w:t>2.2.1</w:t>
      </w:r>
      <w:r w:rsidR="001658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8F0" w:rsidRPr="001658F0">
        <w:rPr>
          <w:rFonts w:ascii="Times New Roman" w:hAnsi="Times New Roman" w:cs="Times New Roman"/>
          <w:sz w:val="24"/>
          <w:szCs w:val="28"/>
        </w:rPr>
        <w:t>Участвовать в образовательной деятельности Образовательной организации, в том числе, в формировании образовательной программы</w:t>
      </w:r>
      <w:r w:rsidR="001658F0">
        <w:rPr>
          <w:rFonts w:ascii="Times New Roman" w:hAnsi="Times New Roman" w:cs="Times New Roman"/>
          <w:sz w:val="24"/>
          <w:szCs w:val="28"/>
        </w:rPr>
        <w:t>.</w:t>
      </w:r>
    </w:p>
    <w:p w:rsidR="001658F0" w:rsidRDefault="001658F0" w:rsidP="00F20F05">
      <w:pPr>
        <w:spacing w:after="0"/>
        <w:ind w:left="-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2. Получать от Исполнителя информацию:</w:t>
      </w:r>
    </w:p>
    <w:p w:rsidR="001658F0" w:rsidRPr="001658F0" w:rsidRDefault="001658F0" w:rsidP="001658F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1658F0">
        <w:rPr>
          <w:rFonts w:ascii="Times New Roman" w:hAnsi="Times New Roman" w:cs="Times New Roman"/>
          <w:sz w:val="24"/>
        </w:rPr>
        <w:t xml:space="preserve">по вопросам организации и обеспечения надлежащего исполнения услуг, предусмотренных разделом I настоящего Договора; </w:t>
      </w:r>
    </w:p>
    <w:p w:rsidR="001658F0" w:rsidRPr="001658F0" w:rsidRDefault="001658F0" w:rsidP="001658F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1658F0">
        <w:rPr>
          <w:rFonts w:ascii="Times New Roman" w:hAnsi="Times New Roman" w:cs="Times New Roman"/>
          <w:sz w:val="24"/>
        </w:rPr>
        <w:t>о поведении, эмоциональном состоянии Воспитанника во время его пребывания в Образовательной организации,</w:t>
      </w:r>
      <w:r w:rsidRPr="001658F0">
        <w:t xml:space="preserve"> </w:t>
      </w:r>
      <w:r w:rsidRPr="001658F0">
        <w:rPr>
          <w:rFonts w:ascii="Times New Roman" w:hAnsi="Times New Roman" w:cs="Times New Roman"/>
          <w:sz w:val="24"/>
        </w:rPr>
        <w:t>его развитии и способностях, отношении к образовательной деятельности.</w:t>
      </w:r>
    </w:p>
    <w:p w:rsidR="001658F0" w:rsidRDefault="001658F0" w:rsidP="00F20F05">
      <w:pPr>
        <w:spacing w:after="0"/>
        <w:ind w:left="-142"/>
        <w:rPr>
          <w:rFonts w:ascii="Times New Roman" w:hAnsi="Times New Roman" w:cs="Times New Roman"/>
          <w:sz w:val="24"/>
        </w:rPr>
      </w:pPr>
      <w:r w:rsidRPr="001658F0">
        <w:rPr>
          <w:rFonts w:ascii="Times New Roman" w:hAnsi="Times New Roman" w:cs="Times New Roman"/>
          <w:sz w:val="24"/>
        </w:rPr>
        <w:t xml:space="preserve">2.2.3. Знакомиться с </w:t>
      </w:r>
      <w:r w:rsidR="006E3098">
        <w:rPr>
          <w:rFonts w:ascii="Times New Roman" w:hAnsi="Times New Roman" w:cs="Times New Roman"/>
          <w:sz w:val="24"/>
        </w:rPr>
        <w:t>У</w:t>
      </w:r>
      <w:r w:rsidRPr="001658F0">
        <w:rPr>
          <w:rFonts w:ascii="Times New Roman" w:hAnsi="Times New Roman" w:cs="Times New Roman"/>
          <w:sz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04B4E" w:rsidRDefault="00E04B4E" w:rsidP="00F20F05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F36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4B4E">
        <w:rPr>
          <w:rFonts w:ascii="Times New Roman" w:hAnsi="Times New Roman" w:cs="Times New Roman"/>
          <w:sz w:val="24"/>
        </w:rPr>
        <w:t>Принимать участие в организации и проведении сов</w:t>
      </w:r>
      <w:r>
        <w:rPr>
          <w:rFonts w:ascii="Times New Roman" w:hAnsi="Times New Roman" w:cs="Times New Roman"/>
          <w:sz w:val="24"/>
        </w:rPr>
        <w:t>местных мероприятий с детьми в О</w:t>
      </w:r>
      <w:r w:rsidRPr="00E04B4E">
        <w:rPr>
          <w:rFonts w:ascii="Times New Roman" w:hAnsi="Times New Roman" w:cs="Times New Roman"/>
          <w:sz w:val="24"/>
        </w:rPr>
        <w:t>бразовательной 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E04B4E">
        <w:rPr>
          <w:rFonts w:ascii="Times New Roman" w:hAnsi="Times New Roman" w:cs="Times New Roman"/>
          <w:sz w:val="24"/>
        </w:rPr>
        <w:t>(утренники, физкультурные праздники, досуги, дни здоровья).</w:t>
      </w:r>
    </w:p>
    <w:p w:rsidR="005D350B" w:rsidRDefault="005D350B" w:rsidP="009D6A17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F36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оздавать (принимать участие в деятельности) </w:t>
      </w:r>
      <w:r w:rsidR="009D6A17" w:rsidRPr="004F462F">
        <w:rPr>
          <w:rFonts w:ascii="Times New Roman" w:hAnsi="Times New Roman" w:cs="Times New Roman"/>
          <w:sz w:val="24"/>
        </w:rPr>
        <w:t>коллегиальных органов управления, предусмотренных уставом Образовательной организации.</w:t>
      </w:r>
    </w:p>
    <w:p w:rsidR="004F462F" w:rsidRDefault="009D6A17" w:rsidP="00F20F05">
      <w:pPr>
        <w:spacing w:after="0"/>
        <w:ind w:left="-142"/>
        <w:rPr>
          <w:rFonts w:ascii="Times New Roman" w:hAnsi="Times New Roman" w:cs="Times New Roman"/>
          <w:sz w:val="24"/>
        </w:rPr>
      </w:pPr>
      <w:r w:rsidRPr="009D6A17">
        <w:rPr>
          <w:rFonts w:ascii="Times New Roman" w:hAnsi="Times New Roman" w:cs="Times New Roman"/>
          <w:sz w:val="24"/>
        </w:rPr>
        <w:t>2.2.</w:t>
      </w:r>
      <w:r w:rsidR="002F3683">
        <w:rPr>
          <w:rFonts w:ascii="Times New Roman" w:hAnsi="Times New Roman" w:cs="Times New Roman"/>
          <w:sz w:val="24"/>
        </w:rPr>
        <w:t>6</w:t>
      </w:r>
      <w:r w:rsidR="004F462F" w:rsidRPr="009D6A17">
        <w:rPr>
          <w:rFonts w:ascii="Times New Roman" w:hAnsi="Times New Roman" w:cs="Times New Roman"/>
          <w:sz w:val="24"/>
        </w:rPr>
        <w:t>. ____________</w:t>
      </w:r>
      <w:r w:rsidR="001D7EF0" w:rsidRPr="00876902">
        <w:rPr>
          <w:rFonts w:ascii="Times New Roman" w:hAnsi="Times New Roman" w:cs="Times New Roman"/>
          <w:sz w:val="24"/>
        </w:rPr>
        <w:t>-</w:t>
      </w:r>
      <w:r w:rsidR="004F462F" w:rsidRPr="009D6A17">
        <w:rPr>
          <w:rFonts w:ascii="Times New Roman" w:hAnsi="Times New Roman" w:cs="Times New Roman"/>
          <w:sz w:val="24"/>
        </w:rPr>
        <w:t>____________</w:t>
      </w:r>
      <w:proofErr w:type="gramStart"/>
      <w:r w:rsidR="004F462F" w:rsidRPr="009D6A17">
        <w:rPr>
          <w:rFonts w:ascii="Times New Roman" w:hAnsi="Times New Roman" w:cs="Times New Roman"/>
          <w:sz w:val="24"/>
        </w:rPr>
        <w:t>_(</w:t>
      </w:r>
      <w:proofErr w:type="gramEnd"/>
      <w:r w:rsidR="004F462F" w:rsidRPr="009D6A17">
        <w:rPr>
          <w:rFonts w:ascii="Times New Roman" w:hAnsi="Times New Roman" w:cs="Times New Roman"/>
          <w:sz w:val="24"/>
        </w:rPr>
        <w:t>иные права Заказчика).</w:t>
      </w:r>
    </w:p>
    <w:p w:rsidR="004F462F" w:rsidRDefault="004F462F" w:rsidP="00F20F0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4F462F" w:rsidRDefault="004F462F" w:rsidP="004F462F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F462F">
        <w:rPr>
          <w:rFonts w:ascii="Times New Roman" w:hAnsi="Times New Roman" w:cs="Times New Roman"/>
          <w:b/>
          <w:sz w:val="24"/>
          <w:szCs w:val="24"/>
          <w:u w:val="single"/>
        </w:rPr>
        <w:t>Исполнитель обязан:</w:t>
      </w:r>
    </w:p>
    <w:p w:rsidR="004F462F" w:rsidRPr="004F462F" w:rsidRDefault="004F462F" w:rsidP="004F462F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62F">
        <w:rPr>
          <w:rFonts w:ascii="Times New Roman" w:eastAsia="Times New Roman" w:hAnsi="Times New Roman" w:cs="Times New Roman"/>
          <w:sz w:val="24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</w:t>
      </w:r>
    </w:p>
    <w:p w:rsidR="002F3683" w:rsidRDefault="002F3683" w:rsidP="002F3683">
      <w:pPr>
        <w:spacing w:after="0" w:line="234" w:lineRule="auto"/>
        <w:ind w:right="20"/>
        <w:jc w:val="both"/>
        <w:rPr>
          <w:sz w:val="20"/>
          <w:szCs w:val="20"/>
        </w:rPr>
      </w:pPr>
    </w:p>
    <w:p w:rsidR="002F3683" w:rsidRDefault="004F462F" w:rsidP="002F3683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462F">
        <w:rPr>
          <w:rFonts w:ascii="Times New Roman" w:eastAsia="Times New Roman" w:hAnsi="Times New Roman" w:cs="Times New Roman"/>
          <w:sz w:val="24"/>
          <w:szCs w:val="20"/>
        </w:rPr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F3683" w:rsidRDefault="002F3683" w:rsidP="002F3683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F462F" w:rsidRDefault="004F462F" w:rsidP="002F3683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D6A17">
        <w:rPr>
          <w:rFonts w:ascii="Times New Roman" w:eastAsia="Times New Roman" w:hAnsi="Times New Roman" w:cs="Times New Roman"/>
          <w:sz w:val="24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) и условиями настоящего Договора.</w:t>
      </w:r>
    </w:p>
    <w:p w:rsidR="004F462F" w:rsidRDefault="004F462F" w:rsidP="004F462F">
      <w:pPr>
        <w:tabs>
          <w:tab w:val="left" w:pos="1760"/>
          <w:tab w:val="left" w:pos="2200"/>
          <w:tab w:val="left" w:pos="3280"/>
          <w:tab w:val="left" w:pos="4680"/>
          <w:tab w:val="left" w:pos="6280"/>
          <w:tab w:val="left" w:pos="7380"/>
        </w:tabs>
        <w:spacing w:after="0"/>
        <w:ind w:left="2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2.3.3.</w:t>
      </w:r>
      <w:r w:rsidRPr="004F462F">
        <w:rPr>
          <w:rFonts w:eastAsia="Times New Roman"/>
          <w:sz w:val="20"/>
          <w:szCs w:val="20"/>
        </w:rPr>
        <w:t xml:space="preserve"> </w:t>
      </w:r>
      <w:r w:rsidRPr="004F462F">
        <w:rPr>
          <w:rFonts w:ascii="Times New Roman" w:eastAsia="Times New Roman" w:hAnsi="Times New Roman" w:cs="Times New Roman"/>
          <w:sz w:val="24"/>
          <w:szCs w:val="20"/>
        </w:rPr>
        <w:t>Довести</w:t>
      </w:r>
      <w:r w:rsidRPr="004F462F">
        <w:rPr>
          <w:rFonts w:ascii="Times New Roman" w:eastAsia="Times New Roman" w:hAnsi="Times New Roman" w:cs="Times New Roman"/>
          <w:sz w:val="24"/>
          <w:szCs w:val="20"/>
        </w:rPr>
        <w:tab/>
        <w:t>до</w:t>
      </w:r>
      <w:r w:rsidRPr="004F462F">
        <w:rPr>
          <w:rFonts w:ascii="Times New Roman" w:eastAsia="Times New Roman" w:hAnsi="Times New Roman" w:cs="Times New Roman"/>
          <w:sz w:val="24"/>
          <w:szCs w:val="20"/>
        </w:rPr>
        <w:tab/>
        <w:t>Заказчика</w:t>
      </w:r>
      <w:r w:rsidRPr="004F462F">
        <w:rPr>
          <w:rFonts w:ascii="Times New Roman" w:eastAsia="Times New Roman" w:hAnsi="Times New Roman" w:cs="Times New Roman"/>
          <w:sz w:val="24"/>
          <w:szCs w:val="20"/>
        </w:rPr>
        <w:tab/>
        <w:t>информацию, содержащую</w:t>
      </w:r>
      <w:r w:rsidRPr="004F462F">
        <w:rPr>
          <w:rFonts w:ascii="Times New Roman" w:eastAsia="Times New Roman" w:hAnsi="Times New Roman" w:cs="Times New Roman"/>
          <w:sz w:val="24"/>
          <w:szCs w:val="20"/>
        </w:rPr>
        <w:tab/>
        <w:t>сведения  о предоставлении 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(при наличии).</w:t>
      </w:r>
    </w:p>
    <w:p w:rsidR="004F462F" w:rsidRPr="004F462F" w:rsidRDefault="004F462F" w:rsidP="004F462F">
      <w:pPr>
        <w:spacing w:after="0" w:line="234" w:lineRule="auto"/>
        <w:ind w:left="260"/>
        <w:jc w:val="both"/>
        <w:rPr>
          <w:rFonts w:ascii="Times New Roman" w:hAnsi="Times New Roman" w:cs="Times New Roman"/>
          <w:sz w:val="24"/>
          <w:szCs w:val="20"/>
        </w:rPr>
      </w:pPr>
      <w:r w:rsidRPr="004F462F">
        <w:rPr>
          <w:rFonts w:ascii="Times New Roman" w:eastAsia="Times New Roman" w:hAnsi="Times New Roman" w:cs="Times New Roman"/>
          <w:sz w:val="24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F462F" w:rsidRPr="004F462F" w:rsidRDefault="004F462F" w:rsidP="004F462F">
      <w:pPr>
        <w:spacing w:after="0" w:line="12" w:lineRule="exact"/>
        <w:rPr>
          <w:rFonts w:ascii="Times New Roman" w:hAnsi="Times New Roman" w:cs="Times New Roman"/>
          <w:sz w:val="24"/>
          <w:szCs w:val="20"/>
        </w:rPr>
      </w:pPr>
    </w:p>
    <w:p w:rsidR="004F462F" w:rsidRPr="004F462F" w:rsidRDefault="004F462F" w:rsidP="004F462F">
      <w:pPr>
        <w:spacing w:after="0" w:line="237" w:lineRule="auto"/>
        <w:ind w:left="260"/>
        <w:jc w:val="both"/>
        <w:rPr>
          <w:rFonts w:ascii="Times New Roman" w:hAnsi="Times New Roman" w:cs="Times New Roman"/>
          <w:sz w:val="24"/>
          <w:szCs w:val="20"/>
        </w:rPr>
      </w:pPr>
      <w:r w:rsidRPr="004F462F">
        <w:rPr>
          <w:rFonts w:ascii="Times New Roman" w:eastAsia="Times New Roman" w:hAnsi="Times New Roman" w:cs="Times New Roman"/>
          <w:sz w:val="24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56FC6" w:rsidRPr="00E56FC6" w:rsidRDefault="00E56FC6" w:rsidP="00E56FC6">
      <w:pPr>
        <w:spacing w:after="0" w:line="23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56FC6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56FC6" w:rsidRPr="00E56FC6" w:rsidRDefault="00E56FC6" w:rsidP="00E56FC6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E56FC6" w:rsidRPr="00E56FC6" w:rsidRDefault="00E56FC6" w:rsidP="00E56FC6">
      <w:pPr>
        <w:spacing w:after="0" w:line="235" w:lineRule="auto"/>
        <w:ind w:left="260" w:right="20"/>
        <w:jc w:val="both"/>
        <w:rPr>
          <w:rFonts w:ascii="Times New Roman" w:hAnsi="Times New Roman" w:cs="Times New Roman"/>
          <w:sz w:val="24"/>
          <w:szCs w:val="24"/>
        </w:rPr>
      </w:pPr>
      <w:r w:rsidRPr="00E56FC6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56FC6" w:rsidRPr="00E56FC6" w:rsidRDefault="00E56FC6" w:rsidP="00E56FC6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56FC6" w:rsidRPr="00E56FC6" w:rsidRDefault="00E56FC6" w:rsidP="00E56FC6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E56FC6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 пунктом 1.3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E56FC6" w:rsidRPr="00E56FC6" w:rsidRDefault="00E56FC6" w:rsidP="00E56FC6">
      <w:pPr>
        <w:tabs>
          <w:tab w:val="left" w:pos="860"/>
          <w:tab w:val="left" w:pos="2040"/>
          <w:tab w:val="left" w:pos="3240"/>
          <w:tab w:val="left" w:pos="4840"/>
          <w:tab w:val="left" w:pos="5980"/>
          <w:tab w:val="left" w:pos="7140"/>
          <w:tab w:val="left" w:pos="8100"/>
          <w:tab w:val="left" w:pos="8560"/>
        </w:tabs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E56FC6">
        <w:rPr>
          <w:rFonts w:ascii="Times New Roman" w:eastAsia="Times New Roman" w:hAnsi="Times New Roman" w:cs="Times New Roman"/>
          <w:sz w:val="24"/>
          <w:szCs w:val="24"/>
        </w:rPr>
        <w:t>2.3.9.</w:t>
      </w:r>
      <w:r w:rsidRPr="00E56F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реализацию образовательной программы средствами обучения и 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</w:p>
    <w:p w:rsidR="00E56FC6" w:rsidRPr="00E56FC6" w:rsidRDefault="00E56FC6" w:rsidP="00E56FC6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FC6" w:rsidRPr="00E56FC6" w:rsidRDefault="00E56FC6" w:rsidP="00E56FC6">
      <w:pPr>
        <w:spacing w:after="0" w:line="234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FC6">
        <w:rPr>
          <w:rFonts w:ascii="Times New Roman" w:eastAsia="Times New Roman" w:hAnsi="Times New Roman" w:cs="Times New Roman"/>
          <w:sz w:val="24"/>
          <w:szCs w:val="24"/>
        </w:rPr>
        <w:t>необходимыми для организации учебной деятельности и создания развивающей предметно-пространственной среды.</w:t>
      </w:r>
    </w:p>
    <w:p w:rsidR="00E56FC6" w:rsidRPr="00E56FC6" w:rsidRDefault="00E56FC6" w:rsidP="00E56FC6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E56FC6" w:rsidRPr="00E56FC6" w:rsidRDefault="00E56FC6" w:rsidP="00E56FC6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питанием 4-х разовым питанием в соответствии с СанПиН </w:t>
      </w:r>
      <w:r w:rsidRPr="00B17342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</w:t>
      </w:r>
      <w:r w:rsidRPr="00B173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  <w:u w:val="single"/>
        </w:rPr>
        <w:t>4-х разовое питание: 1-ый завтрак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  <w:u w:val="single"/>
        </w:rPr>
        <w:t>(с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  <w:u w:val="single"/>
        </w:rPr>
        <w:t>8.30.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  <w:u w:val="single"/>
        </w:rPr>
        <w:t>9.00.), 2-ой завтрак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  <w:u w:val="single"/>
        </w:rPr>
        <w:t>(с</w:t>
      </w:r>
      <w:r w:rsidRPr="00E5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C6">
        <w:rPr>
          <w:rFonts w:ascii="Times New Roman" w:eastAsia="Times New Roman" w:hAnsi="Times New Roman" w:cs="Times New Roman"/>
          <w:sz w:val="24"/>
          <w:szCs w:val="24"/>
          <w:u w:val="single"/>
        </w:rPr>
        <w:t>9.45. до 10.15.), обед (с 12.00. до 13.00.), полдник (с 15.15. до 15.45.).</w:t>
      </w:r>
    </w:p>
    <w:p w:rsidR="00181E02" w:rsidRPr="00181E02" w:rsidRDefault="00181E02" w:rsidP="00181E02">
      <w:pPr>
        <w:spacing w:after="0" w:line="235" w:lineRule="auto"/>
        <w:ind w:left="260"/>
        <w:jc w:val="both"/>
        <w:rPr>
          <w:rFonts w:ascii="Times New Roman" w:hAnsi="Times New Roman" w:cs="Times New Roman"/>
          <w:sz w:val="24"/>
          <w:szCs w:val="20"/>
        </w:rPr>
      </w:pPr>
      <w:r w:rsidRPr="00181E02">
        <w:rPr>
          <w:rFonts w:ascii="Times New Roman" w:eastAsia="Times New Roman" w:hAnsi="Times New Roman" w:cs="Times New Roman"/>
          <w:sz w:val="24"/>
          <w:szCs w:val="20"/>
        </w:rPr>
        <w:t>2.3.11. Переводить Воспитанника в следующую возрастную группу на основании приказа заведующего.</w:t>
      </w:r>
    </w:p>
    <w:p w:rsidR="00181E02" w:rsidRPr="00181E02" w:rsidRDefault="00181E02" w:rsidP="00181E02">
      <w:pPr>
        <w:spacing w:after="0" w:line="13" w:lineRule="exact"/>
        <w:rPr>
          <w:rFonts w:ascii="Times New Roman" w:hAnsi="Times New Roman" w:cs="Times New Roman"/>
          <w:sz w:val="24"/>
          <w:szCs w:val="20"/>
        </w:rPr>
      </w:pPr>
    </w:p>
    <w:p w:rsidR="00181E02" w:rsidRPr="00181E02" w:rsidRDefault="00181E02" w:rsidP="00181E02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0"/>
        </w:rPr>
      </w:pPr>
      <w:r w:rsidRPr="00181E02">
        <w:rPr>
          <w:rFonts w:ascii="Times New Roman" w:eastAsia="Times New Roman" w:hAnsi="Times New Roman" w:cs="Times New Roman"/>
          <w:sz w:val="24"/>
          <w:szCs w:val="20"/>
        </w:rPr>
        <w:t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4F462F" w:rsidRDefault="004F462F" w:rsidP="004F462F">
      <w:pPr>
        <w:tabs>
          <w:tab w:val="left" w:pos="1760"/>
          <w:tab w:val="left" w:pos="2200"/>
          <w:tab w:val="left" w:pos="3280"/>
          <w:tab w:val="left" w:pos="4680"/>
          <w:tab w:val="left" w:pos="6280"/>
          <w:tab w:val="left" w:pos="7380"/>
        </w:tabs>
        <w:ind w:left="260"/>
        <w:rPr>
          <w:rFonts w:ascii="Times New Roman" w:hAnsi="Times New Roman" w:cs="Times New Roman"/>
          <w:sz w:val="24"/>
          <w:szCs w:val="20"/>
        </w:rPr>
      </w:pPr>
    </w:p>
    <w:p w:rsidR="00181E02" w:rsidRDefault="00181E02" w:rsidP="00181E02">
      <w:pPr>
        <w:tabs>
          <w:tab w:val="left" w:pos="1760"/>
          <w:tab w:val="left" w:pos="2200"/>
          <w:tab w:val="left" w:pos="3280"/>
          <w:tab w:val="left" w:pos="4680"/>
          <w:tab w:val="left" w:pos="6280"/>
          <w:tab w:val="left" w:pos="7380"/>
        </w:tabs>
        <w:spacing w:after="0"/>
        <w:ind w:left="260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2.4. </w:t>
      </w:r>
      <w:r w:rsidRPr="00181E02">
        <w:rPr>
          <w:rFonts w:ascii="Times New Roman" w:hAnsi="Times New Roman" w:cs="Times New Roman"/>
          <w:b/>
          <w:sz w:val="24"/>
          <w:szCs w:val="20"/>
          <w:u w:val="single"/>
        </w:rPr>
        <w:t>Заказчик обязан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>:</w:t>
      </w:r>
    </w:p>
    <w:p w:rsidR="00181E02" w:rsidRDefault="00181E02" w:rsidP="00181E02">
      <w:pPr>
        <w:tabs>
          <w:tab w:val="left" w:pos="1760"/>
          <w:tab w:val="left" w:pos="2200"/>
          <w:tab w:val="left" w:pos="3280"/>
          <w:tab w:val="left" w:pos="4680"/>
          <w:tab w:val="left" w:pos="6280"/>
          <w:tab w:val="left" w:pos="7380"/>
        </w:tabs>
        <w:spacing w:after="0"/>
        <w:ind w:left="260"/>
        <w:rPr>
          <w:rFonts w:ascii="Times New Roman" w:eastAsia="Times New Roman" w:hAnsi="Times New Roman" w:cs="Times New Roman"/>
          <w:sz w:val="24"/>
          <w:szCs w:val="20"/>
        </w:rPr>
      </w:pPr>
      <w:r w:rsidRPr="00181E02">
        <w:rPr>
          <w:rFonts w:ascii="Times New Roman" w:hAnsi="Times New Roman" w:cs="Times New Roman"/>
          <w:sz w:val="24"/>
          <w:szCs w:val="20"/>
        </w:rPr>
        <w:t>2.4.1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181E02">
        <w:rPr>
          <w:rFonts w:ascii="Times New Roman" w:eastAsia="Times New Roman" w:hAnsi="Times New Roman" w:cs="Times New Roman"/>
          <w:sz w:val="24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81E02" w:rsidRDefault="00181E02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 w:rsidRPr="00181E02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C34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1E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1E02">
        <w:rPr>
          <w:rFonts w:ascii="Times New Roman" w:hAnsi="Times New Roman" w:cs="Times New Roman"/>
          <w:sz w:val="24"/>
        </w:rPr>
        <w:t>При поступлении Воспитанника в образовательную</w:t>
      </w:r>
      <w:r>
        <w:rPr>
          <w:rFonts w:ascii="Times New Roman" w:hAnsi="Times New Roman" w:cs="Times New Roman"/>
          <w:sz w:val="24"/>
        </w:rPr>
        <w:t xml:space="preserve"> организацию и в период </w:t>
      </w:r>
      <w:r w:rsidRPr="00181E02">
        <w:rPr>
          <w:rFonts w:ascii="Times New Roman" w:hAnsi="Times New Roman" w:cs="Times New Roman"/>
          <w:sz w:val="24"/>
        </w:rPr>
        <w:t>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181E02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Договора </w:t>
      </w:r>
      <w:r w:rsidRPr="00181E02">
        <w:rPr>
          <w:rFonts w:ascii="Times New Roman" w:hAnsi="Times New Roman" w:cs="Times New Roman"/>
          <w:sz w:val="24"/>
        </w:rPr>
        <w:t>своевременно предоставлять Исполнителю все необходимые документы, предусмотр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181E02">
        <w:rPr>
          <w:rFonts w:ascii="Times New Roman" w:hAnsi="Times New Roman" w:cs="Times New Roman"/>
          <w:sz w:val="24"/>
        </w:rPr>
        <w:t>уставом образовательной организации.</w:t>
      </w:r>
    </w:p>
    <w:p w:rsidR="00181E02" w:rsidRDefault="00181E02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 w:rsidRPr="00181E02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C34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1E02">
        <w:rPr>
          <w:rFonts w:ascii="Times New Roman" w:eastAsia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E62D55" w:rsidRDefault="00181E02" w:rsidP="00E62D55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181E02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C34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1E02">
        <w:rPr>
          <w:rFonts w:ascii="Times New Roman" w:eastAsia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E62D55" w:rsidRDefault="00E62D55" w:rsidP="00E62D55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E62D55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C34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2D55">
        <w:rPr>
          <w:rFonts w:ascii="Times New Roman" w:eastAsia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E62D55" w:rsidRPr="009D6A17" w:rsidRDefault="00E62D55" w:rsidP="00E62D55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9D6A17">
        <w:rPr>
          <w:rFonts w:ascii="Times New Roman" w:eastAsia="Times New Roman" w:hAnsi="Times New Roman" w:cs="Times New Roman"/>
          <w:sz w:val="24"/>
          <w:szCs w:val="24"/>
        </w:rPr>
        <w:t xml:space="preserve"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62D55" w:rsidRPr="00E62D55" w:rsidRDefault="00E62D55" w:rsidP="00E62D55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D6A17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C34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6A17">
        <w:rPr>
          <w:rFonts w:ascii="Times New Roman" w:eastAsia="Times New Roman" w:hAnsi="Times New Roman" w:cs="Times New Roman"/>
          <w:sz w:val="24"/>
          <w:szCs w:val="24"/>
        </w:rPr>
        <w:t>. Предостави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106E7C" w:rsidRPr="009D6A17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6C2B27" w:rsidRPr="009D6A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D55" w:rsidRDefault="006C2B27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</w:t>
      </w:r>
      <w:r w:rsidR="007C34C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7C34CD" w:rsidRDefault="007C34CD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8. Согласно п.1 ст64 СК РФ (Семейный кодекс) лично передавать и забирать Воспитанника у воспитателя, не передоверяя Воспитанника лицам, не достигшим 18- летнего возраста (основание определения дееспособности граждан ст.26 и ст.28 ГК РФ (Гражданский кодекс). В силу п.1 ст.182 ГК РФ, в случае поручения третьим лицам забирать Воспитанника из образовательного учреждения предоставлять письменную доверенность.</w:t>
      </w:r>
    </w:p>
    <w:p w:rsidR="007C34CD" w:rsidRDefault="007C34CD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9. Приводить Воспитанника в опрятном виде, со сменной одеждой, обувью, обеспечить спортивной формой и обувью на резиновой подошве, обувью для музыкальных видов деятельности;</w:t>
      </w:r>
    </w:p>
    <w:p w:rsidR="007C34CD" w:rsidRDefault="007C34CD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10. Соблюдать </w:t>
      </w:r>
      <w:r w:rsidR="00C869BA">
        <w:rPr>
          <w:rFonts w:ascii="Times New Roman" w:hAnsi="Times New Roman" w:cs="Times New Roman"/>
          <w:sz w:val="24"/>
        </w:rPr>
        <w:t>правила безопасности пребывания Воспитанника в образовательной организации, не допускать прихода Воспитанника с режущими и колющими предметами, жевательной резинкой, дополнительным питанием.</w:t>
      </w:r>
    </w:p>
    <w:p w:rsidR="00C869BA" w:rsidRDefault="00C869BA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11. Представлять</w:t>
      </w:r>
      <w:r w:rsidR="008678B7">
        <w:rPr>
          <w:rFonts w:ascii="Times New Roman" w:hAnsi="Times New Roman" w:cs="Times New Roman"/>
          <w:sz w:val="24"/>
        </w:rPr>
        <w:t xml:space="preserve"> письменное заявление о сохранении места в образовательном учреждении на время отсутствия Воспитанника по причинам санитарно-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8678B7" w:rsidRDefault="008678B7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12. Обеспечить прибытие Воспитанника к началу учебного года – к </w:t>
      </w:r>
      <w:r w:rsidRPr="008678B7">
        <w:rPr>
          <w:rFonts w:ascii="Times New Roman" w:hAnsi="Times New Roman" w:cs="Times New Roman"/>
          <w:b/>
          <w:sz w:val="24"/>
        </w:rPr>
        <w:t>01сентября</w:t>
      </w:r>
      <w:r>
        <w:rPr>
          <w:rFonts w:ascii="Times New Roman" w:hAnsi="Times New Roman" w:cs="Times New Roman"/>
          <w:sz w:val="24"/>
        </w:rPr>
        <w:t xml:space="preserve">, а в случае отсутствия </w:t>
      </w:r>
      <w:r w:rsidRPr="008678B7">
        <w:rPr>
          <w:rFonts w:ascii="Times New Roman" w:hAnsi="Times New Roman" w:cs="Times New Roman"/>
          <w:b/>
          <w:sz w:val="24"/>
        </w:rPr>
        <w:t>по объективным причинам</w:t>
      </w:r>
      <w:r>
        <w:rPr>
          <w:rFonts w:ascii="Times New Roman" w:hAnsi="Times New Roman" w:cs="Times New Roman"/>
          <w:sz w:val="24"/>
        </w:rPr>
        <w:t>, предварительно написать заявление на сохранение места за Воспитанником на конкретный период времени.</w:t>
      </w:r>
    </w:p>
    <w:p w:rsidR="008678B7" w:rsidRDefault="008678B7" w:rsidP="008678B7">
      <w:pPr>
        <w:pStyle w:val="ae"/>
      </w:pPr>
      <w:r>
        <w:t>2.4.13. До начала посещения образовательного учреждения предоставить в медицинский кабинет учреждения сведения о профилактических прививках или их отсутствие, сведения о состоянии здоровья ребёнка для определения группы здоровья, медицинской группы для занятий физической культурой, а также результаты профилактического осмотра ребёнка.</w:t>
      </w:r>
    </w:p>
    <w:p w:rsidR="008678B7" w:rsidRPr="00181E02" w:rsidRDefault="008678B7" w:rsidP="00181E02">
      <w:pPr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14. Соблюдать условия настоящего договора.</w:t>
      </w:r>
    </w:p>
    <w:p w:rsidR="004F462F" w:rsidRDefault="004F462F" w:rsidP="004F462F">
      <w:pPr>
        <w:spacing w:line="234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0480D" w:rsidRDefault="00F0480D" w:rsidP="00F0480D">
      <w:pPr>
        <w:spacing w:line="234" w:lineRule="auto"/>
        <w:ind w:left="260" w:right="2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3</w:t>
      </w:r>
      <w:r w:rsidRPr="00F0480D">
        <w:rPr>
          <w:rFonts w:ascii="Times New Roman" w:hAnsi="Times New Roman" w:cs="Times New Roman"/>
          <w:b/>
          <w:sz w:val="24"/>
          <w:u w:val="single"/>
        </w:rPr>
        <w:t>.</w:t>
      </w:r>
      <w:r w:rsidR="000905E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F0480D">
        <w:rPr>
          <w:rFonts w:ascii="Times New Roman" w:hAnsi="Times New Roman" w:cs="Times New Roman"/>
          <w:b/>
          <w:sz w:val="24"/>
          <w:u w:val="single"/>
        </w:rPr>
        <w:t xml:space="preserve"> Размер, сроки и порядок оплаты за присмотр и уход за Воспитанником</w:t>
      </w:r>
      <w:r w:rsidR="009816F1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9816F1">
        <w:rPr>
          <w:rFonts w:ascii="Times New Roman" w:hAnsi="Times New Roman" w:cs="Times New Roman"/>
          <w:b/>
          <w:sz w:val="24"/>
          <w:u w:val="single"/>
        </w:rPr>
        <w:t>( в</w:t>
      </w:r>
      <w:proofErr w:type="gramEnd"/>
      <w:r w:rsidR="009816F1">
        <w:rPr>
          <w:rFonts w:ascii="Times New Roman" w:hAnsi="Times New Roman" w:cs="Times New Roman"/>
          <w:b/>
          <w:sz w:val="24"/>
          <w:u w:val="single"/>
        </w:rPr>
        <w:t xml:space="preserve"> слу</w:t>
      </w:r>
      <w:r w:rsidR="003E6487">
        <w:rPr>
          <w:rFonts w:ascii="Times New Roman" w:hAnsi="Times New Roman" w:cs="Times New Roman"/>
          <w:b/>
          <w:sz w:val="24"/>
          <w:u w:val="single"/>
        </w:rPr>
        <w:t>чае оказания таких услуг)</w:t>
      </w:r>
    </w:p>
    <w:p w:rsidR="003E6487" w:rsidRPr="00E357E1" w:rsidRDefault="00F0480D" w:rsidP="003E6487">
      <w:pPr>
        <w:spacing w:after="0" w:line="234" w:lineRule="auto"/>
        <w:ind w:right="20" w:hanging="142"/>
        <w:rPr>
          <w:rFonts w:ascii="Times New Roman" w:hAnsi="Times New Roman" w:cs="Times New Roman"/>
          <w:sz w:val="24"/>
        </w:rPr>
      </w:pPr>
      <w:r w:rsidRPr="00F0480D">
        <w:rPr>
          <w:rFonts w:ascii="Times New Roman" w:hAnsi="Times New Roman" w:cs="Times New Roman"/>
          <w:sz w:val="24"/>
        </w:rPr>
        <w:t>3.1.</w:t>
      </w:r>
      <w:r>
        <w:rPr>
          <w:rFonts w:ascii="Times New Roman" w:hAnsi="Times New Roman" w:cs="Times New Roman"/>
          <w:sz w:val="24"/>
        </w:rPr>
        <w:t xml:space="preserve"> </w:t>
      </w:r>
      <w:r w:rsidR="003E6487">
        <w:rPr>
          <w:rFonts w:ascii="Times New Roman" w:hAnsi="Times New Roman" w:cs="Times New Roman"/>
          <w:sz w:val="24"/>
        </w:rPr>
        <w:t xml:space="preserve">Согласно Закону Санкт- Петербурга от 26.06.2024 № 447-99 «О внесении изменений в Закон Санкт- Петербурга «Социальный кодекс Санкт- Петербурга ст. 18 п.6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не взимается. </w:t>
      </w:r>
    </w:p>
    <w:p w:rsidR="00E357E1" w:rsidRPr="00E357E1" w:rsidRDefault="00E357E1" w:rsidP="00E357E1">
      <w:pPr>
        <w:spacing w:line="234" w:lineRule="auto"/>
        <w:ind w:left="-142" w:right="20"/>
        <w:rPr>
          <w:rFonts w:ascii="Times New Roman" w:hAnsi="Times New Roman" w:cs="Times New Roman"/>
          <w:sz w:val="24"/>
          <w:szCs w:val="24"/>
        </w:rPr>
      </w:pPr>
    </w:p>
    <w:p w:rsidR="00B17342" w:rsidRPr="00101D9D" w:rsidRDefault="00B17342" w:rsidP="00B17342">
      <w:pPr>
        <w:spacing w:line="234" w:lineRule="auto"/>
        <w:ind w:left="260" w:right="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17342">
        <w:rPr>
          <w:rFonts w:ascii="Times New Roman" w:hAnsi="Times New Roman" w:cs="Times New Roman"/>
          <w:b/>
          <w:sz w:val="24"/>
          <w:u w:val="single"/>
        </w:rPr>
        <w:lastRenderedPageBreak/>
        <w:t>4. Размер, сроки и порядок оплаты дополнительных образовательных услуг</w:t>
      </w:r>
      <w:r w:rsidR="00101D9D" w:rsidRPr="00101D9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01D9D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</w:t>
      </w:r>
      <w:proofErr w:type="gramStart"/>
      <w:r w:rsidR="00101D9D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101D9D" w:rsidRPr="00101D9D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="00101D9D" w:rsidRPr="00101D9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01D9D">
        <w:rPr>
          <w:rFonts w:ascii="Times New Roman" w:hAnsi="Times New Roman" w:cs="Times New Roman"/>
          <w:b/>
          <w:sz w:val="24"/>
          <w:u w:val="single"/>
        </w:rPr>
        <w:t>в случае оказания таких услуг)</w:t>
      </w:r>
    </w:p>
    <w:p w:rsidR="006E0BB6" w:rsidRPr="00B17342" w:rsidRDefault="006E0BB6" w:rsidP="00B1734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B17342" w:rsidRPr="00B17342" w:rsidRDefault="00B17342" w:rsidP="00B17342">
      <w:pPr>
        <w:spacing w:after="0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B17342">
        <w:rPr>
          <w:rFonts w:ascii="Times New Roman" w:hAnsi="Times New Roman" w:cs="Times New Roman"/>
          <w:sz w:val="24"/>
          <w:szCs w:val="24"/>
        </w:rPr>
        <w:t xml:space="preserve"> 4.</w:t>
      </w:r>
      <w:r w:rsidR="003E6487">
        <w:rPr>
          <w:rFonts w:ascii="Times New Roman" w:hAnsi="Times New Roman" w:cs="Times New Roman"/>
          <w:sz w:val="24"/>
          <w:szCs w:val="24"/>
        </w:rPr>
        <w:t>1</w:t>
      </w:r>
      <w:r w:rsidRPr="00B17342">
        <w:rPr>
          <w:rFonts w:ascii="Times New Roman" w:hAnsi="Times New Roman" w:cs="Times New Roman"/>
          <w:sz w:val="24"/>
          <w:szCs w:val="24"/>
        </w:rPr>
        <w:t xml:space="preserve">. На оказание платных образовательных услуг, </w:t>
      </w:r>
      <w:r w:rsidR="003E6487">
        <w:rPr>
          <w:rFonts w:ascii="Times New Roman" w:hAnsi="Times New Roman" w:cs="Times New Roman"/>
          <w:sz w:val="24"/>
          <w:szCs w:val="24"/>
        </w:rPr>
        <w:t>заключается дополнительный Договор.</w:t>
      </w:r>
    </w:p>
    <w:p w:rsidR="001F2CD7" w:rsidRDefault="00B17342" w:rsidP="001F2CD7">
      <w:pPr>
        <w:spacing w:line="234" w:lineRule="auto"/>
        <w:ind w:left="260" w:right="2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5.</w:t>
      </w:r>
      <w:r w:rsidR="000905E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0480D" w:rsidRPr="00F0480D">
        <w:rPr>
          <w:rFonts w:ascii="Times New Roman" w:hAnsi="Times New Roman" w:cs="Times New Roman"/>
          <w:b/>
          <w:sz w:val="24"/>
          <w:u w:val="single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F2CD7" w:rsidRDefault="001F2CD7" w:rsidP="003E6487">
      <w:pPr>
        <w:spacing w:after="0" w:line="234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1F2CD7">
        <w:rPr>
          <w:rFonts w:ascii="Times New Roman" w:hAnsi="Times New Roman" w:cs="Times New Roman"/>
          <w:sz w:val="24"/>
          <w:szCs w:val="20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1F2CD7" w:rsidRPr="001F2CD7" w:rsidRDefault="001F2CD7" w:rsidP="001F2CD7">
      <w:pPr>
        <w:spacing w:after="0" w:line="234" w:lineRule="auto"/>
        <w:ind w:left="-142" w:right="20"/>
        <w:rPr>
          <w:rFonts w:ascii="Times New Roman" w:hAnsi="Times New Roman" w:cs="Times New Roman"/>
          <w:sz w:val="24"/>
          <w:szCs w:val="24"/>
        </w:rPr>
      </w:pPr>
    </w:p>
    <w:p w:rsidR="000905E9" w:rsidRPr="001F2CD7" w:rsidRDefault="001F2CD7" w:rsidP="001F2CD7">
      <w:pPr>
        <w:spacing w:line="234" w:lineRule="auto"/>
        <w:ind w:left="260" w:right="2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 xml:space="preserve">6. </w:t>
      </w:r>
      <w:r w:rsidR="000905E9" w:rsidRPr="001F2CD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Основания изменения и расторжения договора</w:t>
      </w:r>
    </w:p>
    <w:p w:rsidR="000905E9" w:rsidRDefault="000905E9" w:rsidP="000905E9">
      <w:pPr>
        <w:tabs>
          <w:tab w:val="left" w:pos="2900"/>
        </w:tabs>
        <w:spacing w:after="0" w:line="240" w:lineRule="auto"/>
        <w:ind w:left="290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</w:p>
    <w:p w:rsidR="000905E9" w:rsidRPr="000905E9" w:rsidRDefault="001F2CD7" w:rsidP="000905E9">
      <w:pPr>
        <w:tabs>
          <w:tab w:val="left" w:pos="290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.1. Условия, на которых заключен  настоящий Договор,  могут</w:t>
      </w:r>
      <w:r w:rsidR="000905E9">
        <w:rPr>
          <w:rFonts w:ascii="Times New Roman" w:hAnsi="Times New Roman" w:cs="Times New Roman"/>
          <w:sz w:val="24"/>
          <w:szCs w:val="20"/>
        </w:rPr>
        <w:t xml:space="preserve"> 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быть изменены по соглашению сторон.</w:t>
      </w:r>
    </w:p>
    <w:p w:rsidR="000905E9" w:rsidRPr="000905E9" w:rsidRDefault="000905E9" w:rsidP="000905E9">
      <w:pPr>
        <w:spacing w:after="0" w:line="1" w:lineRule="exact"/>
        <w:rPr>
          <w:rFonts w:ascii="Times New Roman" w:hAnsi="Times New Roman" w:cs="Times New Roman"/>
          <w:sz w:val="24"/>
          <w:szCs w:val="20"/>
        </w:rPr>
      </w:pPr>
    </w:p>
    <w:p w:rsidR="000905E9" w:rsidRPr="000905E9" w:rsidRDefault="001F2CD7" w:rsidP="000905E9">
      <w:pPr>
        <w:tabs>
          <w:tab w:val="left" w:pos="6160"/>
        </w:tabs>
        <w:spacing w:after="0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.2. Все изменения и дополнения к настоящему Договору  должны</w:t>
      </w:r>
      <w:r w:rsidR="000905E9">
        <w:rPr>
          <w:rFonts w:ascii="Times New Roman" w:hAnsi="Times New Roman" w:cs="Times New Roman"/>
          <w:sz w:val="24"/>
          <w:szCs w:val="20"/>
        </w:rPr>
        <w:t xml:space="preserve"> 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быть совершены в письменной форме и</w:t>
      </w:r>
      <w:r w:rsidR="000905E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подписаны уполномоченными представителями Сторон.</w:t>
      </w:r>
    </w:p>
    <w:p w:rsidR="000905E9" w:rsidRPr="000905E9" w:rsidRDefault="001F2CD7" w:rsidP="000905E9">
      <w:pPr>
        <w:tabs>
          <w:tab w:val="left" w:pos="6080"/>
        </w:tabs>
        <w:spacing w:after="0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.3. Настоящий Договор может быть расторгнут по соглашению</w:t>
      </w:r>
      <w:r w:rsidR="000905E9">
        <w:rPr>
          <w:rFonts w:ascii="Times New Roman" w:eastAsia="Times New Roman" w:hAnsi="Times New Roman" w:cs="Times New Roman"/>
          <w:sz w:val="24"/>
          <w:szCs w:val="20"/>
        </w:rPr>
        <w:t xml:space="preserve"> Сторон. По инициативе одной из С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торон</w:t>
      </w:r>
      <w:r w:rsidR="000905E9">
        <w:rPr>
          <w:rFonts w:ascii="Times New Roman" w:hAnsi="Times New Roman" w:cs="Times New Roman"/>
          <w:sz w:val="24"/>
          <w:szCs w:val="20"/>
        </w:rPr>
        <w:t xml:space="preserve"> </w:t>
      </w:r>
      <w:r w:rsidR="000905E9">
        <w:rPr>
          <w:rFonts w:ascii="Times New Roman" w:eastAsia="Times New Roman" w:hAnsi="Times New Roman" w:cs="Times New Roman"/>
          <w:sz w:val="24"/>
          <w:szCs w:val="20"/>
        </w:rPr>
        <w:t xml:space="preserve">настоящий 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Догово</w:t>
      </w:r>
      <w:r w:rsidR="000905E9">
        <w:rPr>
          <w:rFonts w:ascii="Times New Roman" w:eastAsia="Times New Roman" w:hAnsi="Times New Roman" w:cs="Times New Roman"/>
          <w:sz w:val="24"/>
          <w:szCs w:val="20"/>
        </w:rPr>
        <w:t xml:space="preserve">р может быть 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расторгнут</w:t>
      </w:r>
      <w:r w:rsidR="000905E9">
        <w:rPr>
          <w:rFonts w:ascii="Times New Roman" w:hAnsi="Times New Roman" w:cs="Times New Roman"/>
          <w:sz w:val="24"/>
          <w:szCs w:val="20"/>
        </w:rPr>
        <w:t xml:space="preserve"> </w:t>
      </w:r>
      <w:r w:rsidR="000905E9">
        <w:rPr>
          <w:rFonts w:ascii="Times New Roman" w:eastAsia="Times New Roman" w:hAnsi="Times New Roman" w:cs="Times New Roman"/>
          <w:sz w:val="24"/>
          <w:szCs w:val="20"/>
        </w:rPr>
        <w:t xml:space="preserve">по 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основаниям,</w:t>
      </w:r>
      <w:r w:rsidR="000905E9">
        <w:rPr>
          <w:rFonts w:ascii="Times New Roman" w:hAnsi="Times New Roman" w:cs="Times New Roman"/>
          <w:sz w:val="24"/>
          <w:szCs w:val="20"/>
        </w:rPr>
        <w:t xml:space="preserve"> 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>предусмотренным</w:t>
      </w:r>
      <w:r w:rsidR="000905E9">
        <w:rPr>
          <w:rFonts w:ascii="Times New Roman" w:hAnsi="Times New Roman" w:cs="Times New Roman"/>
          <w:sz w:val="24"/>
          <w:szCs w:val="20"/>
        </w:rPr>
        <w:t xml:space="preserve"> </w:t>
      </w:r>
      <w:r w:rsidR="000905E9" w:rsidRPr="000905E9">
        <w:rPr>
          <w:rFonts w:ascii="Times New Roman" w:eastAsia="Times New Roman" w:hAnsi="Times New Roman" w:cs="Times New Roman"/>
          <w:szCs w:val="19"/>
        </w:rPr>
        <w:t>действующим</w:t>
      </w:r>
    </w:p>
    <w:p w:rsidR="000905E9" w:rsidRPr="009D6A17" w:rsidRDefault="000905E9" w:rsidP="000905E9">
      <w:pPr>
        <w:spacing w:after="0"/>
        <w:ind w:left="-142"/>
        <w:rPr>
          <w:rFonts w:ascii="Times New Roman" w:hAnsi="Times New Roman" w:cs="Times New Roman"/>
          <w:sz w:val="32"/>
          <w:szCs w:val="24"/>
        </w:rPr>
      </w:pPr>
      <w:r w:rsidRPr="009D6A17">
        <w:rPr>
          <w:rFonts w:ascii="Times New Roman" w:eastAsia="Times New Roman" w:hAnsi="Times New Roman" w:cs="Times New Roman"/>
          <w:sz w:val="24"/>
          <w:szCs w:val="20"/>
        </w:rPr>
        <w:t>Законодательством Российской</w:t>
      </w:r>
      <w:r w:rsidRPr="009D6A17">
        <w:rPr>
          <w:rFonts w:ascii="Times New Roman" w:hAnsi="Times New Roman" w:cs="Times New Roman"/>
          <w:sz w:val="24"/>
          <w:szCs w:val="20"/>
        </w:rPr>
        <w:t xml:space="preserve"> </w:t>
      </w:r>
      <w:r w:rsidRPr="009D6A17">
        <w:rPr>
          <w:rFonts w:ascii="Times New Roman" w:eastAsia="Times New Roman" w:hAnsi="Times New Roman" w:cs="Times New Roman"/>
          <w:sz w:val="24"/>
          <w:szCs w:val="20"/>
        </w:rPr>
        <w:t xml:space="preserve">Федерации, в том числе в случае невыполнения обязанностей Заказчика, предусмотренных настоящим Договором. </w:t>
      </w:r>
    </w:p>
    <w:p w:rsidR="004F462F" w:rsidRPr="000905E9" w:rsidRDefault="00B17342" w:rsidP="000905E9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A1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905E9" w:rsidRPr="009D6A17">
        <w:rPr>
          <w:rFonts w:ascii="Times New Roman" w:hAnsi="Times New Roman" w:cs="Times New Roman"/>
          <w:b/>
          <w:sz w:val="24"/>
          <w:szCs w:val="24"/>
          <w:u w:val="single"/>
        </w:rPr>
        <w:t>. Заключительные</w:t>
      </w:r>
      <w:r w:rsidR="000905E9" w:rsidRPr="000905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ожения</w:t>
      </w:r>
    </w:p>
    <w:p w:rsidR="000905E9" w:rsidRPr="000905E9" w:rsidRDefault="001F2CD7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7</w:t>
      </w:r>
      <w:r w:rsidR="000905E9" w:rsidRPr="000905E9">
        <w:rPr>
          <w:rFonts w:ascii="Times New Roman" w:eastAsia="Times New Roman" w:hAnsi="Times New Roman" w:cs="Times New Roman"/>
          <w:sz w:val="24"/>
          <w:szCs w:val="20"/>
        </w:rPr>
        <w:t xml:space="preserve">.1. Настоящий договор вступает в силу со дня его подписания Сторонами и действует </w:t>
      </w:r>
    </w:p>
    <w:p w:rsidR="001F2CD7" w:rsidRDefault="000905E9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 w:rsidRPr="000905E9">
        <w:rPr>
          <w:rFonts w:ascii="Times New Roman" w:eastAsia="Times New Roman" w:hAnsi="Times New Roman" w:cs="Times New Roman"/>
          <w:sz w:val="24"/>
          <w:szCs w:val="20"/>
        </w:rPr>
        <w:t xml:space="preserve">    с _________до______________</w:t>
      </w:r>
      <w:r w:rsidR="003E6487">
        <w:rPr>
          <w:rFonts w:ascii="Times New Roman" w:eastAsia="Times New Roman" w:hAnsi="Times New Roman" w:cs="Times New Roman"/>
          <w:sz w:val="24"/>
          <w:szCs w:val="20"/>
        </w:rPr>
        <w:t xml:space="preserve"> ( до отчисления Воспитанника из ГБДОУ детский сад № 39 Адмиралтейского района СПб в св</w:t>
      </w:r>
      <w:r w:rsidR="004C1053">
        <w:rPr>
          <w:rFonts w:ascii="Times New Roman" w:eastAsia="Times New Roman" w:hAnsi="Times New Roman" w:cs="Times New Roman"/>
          <w:sz w:val="24"/>
          <w:szCs w:val="20"/>
        </w:rPr>
        <w:t>язи с получением образования (завершением обучения), либо досрочно по основаниям, установленным частью 2 ст.61 Федерального закона от 29.12.2012 №273-ФЗ « Об образовании в Российской Федерации».</w:t>
      </w:r>
      <w:bookmarkStart w:id="0" w:name="_GoBack"/>
      <w:bookmarkEnd w:id="0"/>
    </w:p>
    <w:p w:rsidR="001F2CD7" w:rsidRDefault="001F2CD7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7</w:t>
      </w:r>
      <w:r w:rsidR="000905E9">
        <w:rPr>
          <w:rFonts w:ascii="Times New Roman" w:hAnsi="Times New Roman" w:cs="Times New Roman"/>
          <w:sz w:val="24"/>
        </w:rPr>
        <w:t>.2. Настоящий договор составлен в 2 экземплярах, имеющих равную юридическую силу, по одному для каждой Стороны.</w:t>
      </w:r>
    </w:p>
    <w:p w:rsidR="001F2CD7" w:rsidRDefault="001F2CD7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7</w:t>
      </w:r>
      <w:r w:rsidR="000905E9">
        <w:rPr>
          <w:rFonts w:ascii="Times New Roman" w:hAnsi="Times New Roman" w:cs="Times New Roman"/>
          <w:sz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1F2CD7" w:rsidRDefault="001F2CD7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7</w:t>
      </w:r>
      <w:r w:rsidR="000905E9">
        <w:rPr>
          <w:rFonts w:ascii="Times New Roman" w:hAnsi="Times New Roman" w:cs="Times New Roman"/>
          <w:sz w:val="24"/>
        </w:rPr>
        <w:t xml:space="preserve">.4. </w:t>
      </w:r>
      <w:r w:rsidR="007E15CF">
        <w:rPr>
          <w:rFonts w:ascii="Times New Roman" w:hAnsi="Times New Roman" w:cs="Times New Roman"/>
          <w:sz w:val="24"/>
        </w:rPr>
        <w:t xml:space="preserve">Все споры и разногласия, которые могут возникнуть при исполнении условий настоящего Договора, Стороны будут стремиться разрешать путем переговоров. Если Стороны самостоятельно не урегулировали разногласия, Заказчик может обратиться в Комиссию по урегулированию споров Исполнителя с требованием, подлежащим рассмотрению в письменной форме. </w:t>
      </w:r>
    </w:p>
    <w:p w:rsidR="001F2CD7" w:rsidRDefault="007E15CF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F2CD7">
        <w:rPr>
          <w:rFonts w:ascii="Times New Roman" w:hAnsi="Times New Roman" w:cs="Times New Roman"/>
          <w:sz w:val="24"/>
          <w:szCs w:val="20"/>
        </w:rPr>
        <w:t>7</w:t>
      </w:r>
      <w:r w:rsidRPr="007E15CF">
        <w:rPr>
          <w:rFonts w:ascii="Times New Roman" w:hAnsi="Times New Roman" w:cs="Times New Roman"/>
          <w:sz w:val="24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2CD7" w:rsidRDefault="001F2CD7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7</w:t>
      </w:r>
      <w:r w:rsidR="007E15CF" w:rsidRPr="007E15CF">
        <w:rPr>
          <w:rFonts w:ascii="Times New Roman" w:hAnsi="Times New Roman" w:cs="Times New Roman"/>
          <w:sz w:val="24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E15CF" w:rsidRPr="001F2CD7" w:rsidRDefault="001F2CD7" w:rsidP="001F2CD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7</w:t>
      </w:r>
      <w:r w:rsidR="007E15CF" w:rsidRPr="007E15CF">
        <w:rPr>
          <w:rFonts w:ascii="Times New Roman" w:hAnsi="Times New Roman" w:cs="Times New Roman"/>
          <w:sz w:val="24"/>
          <w:szCs w:val="20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7E15CF" w:rsidRPr="007E15CF" w:rsidRDefault="007E15CF" w:rsidP="007E15CF">
      <w:pPr>
        <w:spacing w:line="197" w:lineRule="exact"/>
        <w:rPr>
          <w:rFonts w:ascii="Times New Roman" w:hAnsi="Times New Roman" w:cs="Times New Roman"/>
          <w:sz w:val="24"/>
          <w:szCs w:val="24"/>
        </w:rPr>
      </w:pPr>
    </w:p>
    <w:p w:rsidR="007E15CF" w:rsidRPr="007E15CF" w:rsidRDefault="007E15CF" w:rsidP="007E15CF">
      <w:pPr>
        <w:numPr>
          <w:ilvl w:val="0"/>
          <w:numId w:val="6"/>
        </w:numPr>
        <w:tabs>
          <w:tab w:val="left" w:pos="1277"/>
        </w:tabs>
        <w:spacing w:after="0" w:line="236" w:lineRule="auto"/>
        <w:ind w:left="26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5CF">
        <w:rPr>
          <w:rFonts w:ascii="Times New Roman" w:eastAsia="Times New Roman" w:hAnsi="Times New Roman" w:cs="Times New Roman"/>
          <w:sz w:val="24"/>
          <w:szCs w:val="24"/>
        </w:rPr>
        <w:t>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 ознакомлен: _____________________</w:t>
      </w:r>
    </w:p>
    <w:p w:rsidR="007E15CF" w:rsidRPr="007E15CF" w:rsidRDefault="007E15CF" w:rsidP="007E15CF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7E15CF" w:rsidRPr="007E15CF" w:rsidRDefault="007E15CF" w:rsidP="007E15CF">
      <w:pPr>
        <w:ind w:left="2620"/>
        <w:rPr>
          <w:rFonts w:ascii="Times New Roman" w:hAnsi="Times New Roman" w:cs="Times New Roman"/>
          <w:sz w:val="24"/>
          <w:szCs w:val="24"/>
        </w:rPr>
      </w:pPr>
      <w:r w:rsidRPr="007E15CF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7E15CF" w:rsidRDefault="007E15CF" w:rsidP="000905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CF" w:rsidRDefault="007E15CF" w:rsidP="000905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2636" w:rsidRPr="00202636" w:rsidRDefault="00B17342" w:rsidP="007E15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8</w:t>
      </w:r>
      <w:r w:rsidR="007E15CF" w:rsidRPr="007E15CF">
        <w:rPr>
          <w:rFonts w:ascii="Times New Roman" w:hAnsi="Times New Roman" w:cs="Times New Roman"/>
          <w:b/>
          <w:sz w:val="24"/>
          <w:u w:val="single"/>
        </w:rPr>
        <w:t>. Реквизиты и подписи сторон</w:t>
      </w:r>
    </w:p>
    <w:tbl>
      <w:tblPr>
        <w:tblStyle w:val="ab"/>
        <w:tblpPr w:leftFromText="180" w:rightFromText="180" w:vertAnchor="text" w:horzAnchor="margin" w:tblpX="-318" w:tblpY="411"/>
        <w:tblW w:w="10882" w:type="dxa"/>
        <w:tblLook w:val="04A0" w:firstRow="1" w:lastRow="0" w:firstColumn="1" w:lastColumn="0" w:noHBand="0" w:noVBand="1"/>
      </w:tblPr>
      <w:tblGrid>
        <w:gridCol w:w="5600"/>
        <w:gridCol w:w="5282"/>
      </w:tblGrid>
      <w:tr w:rsidR="00202636" w:rsidTr="00202636">
        <w:trPr>
          <w:trHeight w:val="1835"/>
        </w:trPr>
        <w:tc>
          <w:tcPr>
            <w:tcW w:w="5600" w:type="dxa"/>
          </w:tcPr>
          <w:p w:rsidR="00202636" w:rsidRPr="00202636" w:rsidRDefault="00202636" w:rsidP="00202636">
            <w:pPr>
              <w:ind w:left="2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сполнитель</w:t>
            </w:r>
          </w:p>
          <w:p w:rsidR="00202636" w:rsidRPr="00202636" w:rsidRDefault="00202636" w:rsidP="00202636">
            <w:pPr>
              <w:spacing w:line="235" w:lineRule="auto"/>
              <w:ind w:left="2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</w:rPr>
              <w:t>Государственное бюджетное дошкольное образовательное учреждение детский сад общеразвивающего вида № 39 с приоритетным осуществлением деятельности   по художественно – эстетическому развитию детей Адмиралтейского района Санкт-</w:t>
            </w:r>
          </w:p>
          <w:p w:rsidR="00202636" w:rsidRPr="00202636" w:rsidRDefault="00202636" w:rsidP="00202636">
            <w:pPr>
              <w:spacing w:line="2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ind w:left="2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</w:rPr>
              <w:t>(наименование по Уставу)</w:t>
            </w:r>
          </w:p>
          <w:p w:rsidR="00202636" w:rsidRPr="00202636" w:rsidRDefault="00202636" w:rsidP="00202636">
            <w:pPr>
              <w:spacing w:line="10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pStyle w:val="aa"/>
              <w:spacing w:line="276" w:lineRule="auto"/>
              <w:jc w:val="center"/>
              <w:rPr>
                <w:sz w:val="18"/>
              </w:rPr>
            </w:pPr>
            <w:r w:rsidRPr="00202636">
              <w:rPr>
                <w:sz w:val="18"/>
              </w:rPr>
              <w:t>190068, Санкт-Петербург, Ул. Глинки, дом 13, литера А, в помещении 2-н (юридический адрес)</w:t>
            </w:r>
          </w:p>
          <w:p w:rsidR="00202636" w:rsidRPr="00202636" w:rsidRDefault="00202636" w:rsidP="00202636">
            <w:pPr>
              <w:pStyle w:val="aa"/>
              <w:spacing w:line="276" w:lineRule="auto"/>
              <w:jc w:val="center"/>
              <w:rPr>
                <w:sz w:val="18"/>
              </w:rPr>
            </w:pPr>
            <w:r w:rsidRPr="00202636">
              <w:rPr>
                <w:sz w:val="18"/>
              </w:rPr>
              <w:t>190121, Санкт-Петербург, ул. Декабристов, дом 29, литера Б, в помещении 1 ЛК, 14н, 15н</w:t>
            </w:r>
          </w:p>
          <w:p w:rsidR="00202636" w:rsidRPr="00202636" w:rsidRDefault="00202636" w:rsidP="00202636">
            <w:pPr>
              <w:pStyle w:val="aa"/>
              <w:spacing w:line="276" w:lineRule="auto"/>
              <w:jc w:val="center"/>
              <w:rPr>
                <w:sz w:val="18"/>
              </w:rPr>
            </w:pPr>
            <w:r w:rsidRPr="00202636">
              <w:rPr>
                <w:sz w:val="18"/>
              </w:rPr>
              <w:t>ИНН7826719240, КПП 783801001, ОГРН 1027810291343, БИК 044030001, Л/с 0481107</w:t>
            </w:r>
          </w:p>
          <w:p w:rsidR="00202636" w:rsidRPr="00202636" w:rsidRDefault="00202636" w:rsidP="00202636">
            <w:pPr>
              <w:pStyle w:val="aa"/>
              <w:spacing w:line="276" w:lineRule="auto"/>
              <w:jc w:val="center"/>
              <w:rPr>
                <w:sz w:val="18"/>
              </w:rPr>
            </w:pPr>
          </w:p>
          <w:p w:rsidR="00202636" w:rsidRPr="00202636" w:rsidRDefault="00202636" w:rsidP="00202636">
            <w:pPr>
              <w:pStyle w:val="aa"/>
              <w:spacing w:line="276" w:lineRule="auto"/>
              <w:jc w:val="center"/>
              <w:rPr>
                <w:sz w:val="18"/>
              </w:rPr>
            </w:pPr>
            <w:r w:rsidRPr="00202636">
              <w:rPr>
                <w:sz w:val="18"/>
              </w:rPr>
              <w:t xml:space="preserve">Тел/факс (812) 570-42-35, тел (812) 714-48-24, </w:t>
            </w:r>
          </w:p>
          <w:p w:rsidR="00202636" w:rsidRPr="00202636" w:rsidRDefault="00202636" w:rsidP="00202636">
            <w:pPr>
              <w:pStyle w:val="aa"/>
              <w:spacing w:line="276" w:lineRule="auto"/>
              <w:jc w:val="center"/>
              <w:rPr>
                <w:sz w:val="18"/>
              </w:rPr>
            </w:pPr>
            <w:r w:rsidRPr="00202636">
              <w:rPr>
                <w:sz w:val="18"/>
              </w:rPr>
              <w:t>(812) 714-15-82</w:t>
            </w:r>
          </w:p>
          <w:p w:rsidR="00202636" w:rsidRPr="00202636" w:rsidRDefault="00202636" w:rsidP="00202636">
            <w:pPr>
              <w:pStyle w:val="aa"/>
              <w:spacing w:line="276" w:lineRule="auto"/>
              <w:jc w:val="center"/>
              <w:rPr>
                <w:sz w:val="18"/>
              </w:rPr>
            </w:pPr>
            <w:r w:rsidRPr="00202636">
              <w:rPr>
                <w:sz w:val="18"/>
              </w:rPr>
              <w:t>E-</w:t>
            </w:r>
            <w:proofErr w:type="spellStart"/>
            <w:r w:rsidRPr="00202636">
              <w:rPr>
                <w:sz w:val="18"/>
              </w:rPr>
              <w:t>mail</w:t>
            </w:r>
            <w:proofErr w:type="spellEnd"/>
            <w:r w:rsidRPr="00202636">
              <w:rPr>
                <w:sz w:val="18"/>
              </w:rPr>
              <w:t>: dou39@adm-edu.spb.ru</w:t>
            </w:r>
          </w:p>
          <w:p w:rsidR="00202636" w:rsidRPr="00202636" w:rsidRDefault="00202636" w:rsidP="00202636">
            <w:pPr>
              <w:spacing w:line="237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аведующий ______________________Сергеева Е.Г.</w:t>
            </w:r>
          </w:p>
          <w:p w:rsid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МП</w:t>
            </w:r>
          </w:p>
          <w:p w:rsid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82" w:type="dxa"/>
          </w:tcPr>
          <w:p w:rsidR="00202636" w:rsidRPr="00202636" w:rsidRDefault="00202636" w:rsidP="00202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Заказчик</w:t>
            </w:r>
          </w:p>
          <w:p w:rsidR="00202636" w:rsidRP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spacing w:line="6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ind w:right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___</w:t>
            </w:r>
          </w:p>
          <w:p w:rsidR="00202636" w:rsidRPr="00202636" w:rsidRDefault="00202636" w:rsidP="00202636">
            <w:pPr>
              <w:spacing w:line="1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(фамилия, имя, отчество (при наличии))</w:t>
            </w:r>
          </w:p>
          <w:p w:rsidR="00202636" w:rsidRPr="00202636" w:rsidRDefault="00202636" w:rsidP="00202636">
            <w:pPr>
              <w:spacing w:line="184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Паспортные данные: _______________________________</w:t>
            </w:r>
          </w:p>
          <w:p w:rsidR="00202636" w:rsidRPr="00202636" w:rsidRDefault="00202636" w:rsidP="00202636">
            <w:pPr>
              <w:spacing w:line="2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ind w:left="2280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(серия, номер, кем и когда выдан)</w:t>
            </w:r>
          </w:p>
          <w:p w:rsidR="00202636" w:rsidRPr="00202636" w:rsidRDefault="00202636" w:rsidP="00202636">
            <w:pPr>
              <w:spacing w:line="23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____</w:t>
            </w:r>
          </w:p>
          <w:p w:rsidR="00202636" w:rsidRPr="00202636" w:rsidRDefault="00202636" w:rsidP="00202636">
            <w:pPr>
              <w:spacing w:line="1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____</w:t>
            </w:r>
          </w:p>
          <w:p w:rsidR="00202636" w:rsidRP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____</w:t>
            </w:r>
          </w:p>
          <w:p w:rsidR="00202636" w:rsidRP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Адрес места жительства: ____________________________</w:t>
            </w:r>
          </w:p>
          <w:p w:rsidR="00202636" w:rsidRPr="00202636" w:rsidRDefault="00202636" w:rsidP="00202636">
            <w:pPr>
              <w:spacing w:line="237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____</w:t>
            </w:r>
          </w:p>
          <w:p w:rsidR="00202636" w:rsidRPr="00202636" w:rsidRDefault="00202636" w:rsidP="00202636">
            <w:pPr>
              <w:spacing w:line="1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____</w:t>
            </w:r>
          </w:p>
          <w:p w:rsidR="00202636" w:rsidRPr="00202636" w:rsidRDefault="00202636" w:rsidP="002026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Телефон: _________________________________________</w:t>
            </w:r>
          </w:p>
          <w:p w:rsidR="00202636" w:rsidRPr="00202636" w:rsidRDefault="00202636" w:rsidP="00202636">
            <w:pPr>
              <w:spacing w:line="231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ind w:right="10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_________________________________________________</w:t>
            </w:r>
          </w:p>
          <w:p w:rsidR="00202636" w:rsidRPr="00202636" w:rsidRDefault="00202636" w:rsidP="00202636">
            <w:pPr>
              <w:spacing w:line="2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02636">
              <w:rPr>
                <w:rFonts w:ascii="Times New Roman" w:eastAsia="Times New Roman" w:hAnsi="Times New Roman" w:cs="Times New Roman"/>
                <w:sz w:val="18"/>
                <w:szCs w:val="24"/>
              </w:rPr>
              <w:t>(подпись)</w:t>
            </w:r>
          </w:p>
          <w:p w:rsidR="00202636" w:rsidRPr="00202636" w:rsidRDefault="00202636" w:rsidP="00202636">
            <w:pPr>
              <w:spacing w:line="935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02636" w:rsidRPr="00202636" w:rsidRDefault="00202636" w:rsidP="002026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202636" w:rsidRDefault="00202636" w:rsidP="007E15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02636">
        <w:rPr>
          <w:rFonts w:ascii="Times New Roman" w:eastAsia="Times New Roman" w:hAnsi="Times New Roman" w:cs="Times New Roman"/>
          <w:sz w:val="20"/>
          <w:szCs w:val="20"/>
        </w:rPr>
        <w:t>Отметка о получении 2-го экземпляра Заказчиком</w:t>
      </w:r>
    </w:p>
    <w:p w:rsidR="00202636" w:rsidRPr="00202636" w:rsidRDefault="00202636" w:rsidP="00202636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02636">
        <w:rPr>
          <w:rFonts w:ascii="Times New Roman" w:eastAsia="Times New Roman" w:hAnsi="Times New Roman" w:cs="Times New Roman"/>
          <w:sz w:val="20"/>
          <w:szCs w:val="20"/>
        </w:rPr>
        <w:t>Второй экземпляр получен на руки:</w:t>
      </w:r>
    </w:p>
    <w:p w:rsidR="00202636" w:rsidRPr="00202636" w:rsidRDefault="00202636" w:rsidP="00202636">
      <w:pPr>
        <w:spacing w:after="0" w:line="242" w:lineRule="exact"/>
        <w:rPr>
          <w:rFonts w:ascii="Times New Roman" w:hAnsi="Times New Roman" w:cs="Times New Roman"/>
          <w:sz w:val="20"/>
          <w:szCs w:val="20"/>
        </w:rPr>
      </w:pPr>
    </w:p>
    <w:p w:rsidR="00202636" w:rsidRPr="00202636" w:rsidRDefault="00202636" w:rsidP="00202636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02636">
        <w:rPr>
          <w:rFonts w:ascii="Times New Roman" w:eastAsia="Times New Roman" w:hAnsi="Times New Roman" w:cs="Times New Roman"/>
          <w:sz w:val="19"/>
          <w:szCs w:val="19"/>
        </w:rPr>
        <w:t>Дата:__________________________ Подпись:________________</w:t>
      </w: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202636" w:rsidRPr="00202636" w:rsidRDefault="00202636" w:rsidP="00202636">
      <w:pPr>
        <w:rPr>
          <w:rFonts w:ascii="Times New Roman" w:hAnsi="Times New Roman" w:cs="Times New Roman"/>
          <w:sz w:val="24"/>
        </w:rPr>
      </w:pPr>
    </w:p>
    <w:p w:rsidR="007E15CF" w:rsidRPr="00202636" w:rsidRDefault="007E15CF" w:rsidP="00202636">
      <w:pPr>
        <w:rPr>
          <w:rFonts w:ascii="Times New Roman" w:hAnsi="Times New Roman" w:cs="Times New Roman"/>
          <w:sz w:val="24"/>
        </w:rPr>
      </w:pPr>
    </w:p>
    <w:sectPr w:rsidR="007E15CF" w:rsidRPr="00202636" w:rsidSect="004F462F">
      <w:pgSz w:w="11906" w:h="16838"/>
      <w:pgMar w:top="1134" w:right="282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CA" w:rsidRDefault="002832CA" w:rsidP="008B267D">
      <w:pPr>
        <w:spacing w:after="0" w:line="240" w:lineRule="auto"/>
      </w:pPr>
      <w:r>
        <w:separator/>
      </w:r>
    </w:p>
  </w:endnote>
  <w:endnote w:type="continuationSeparator" w:id="0">
    <w:p w:rsidR="002832CA" w:rsidRDefault="002832CA" w:rsidP="008B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CA" w:rsidRDefault="002832CA" w:rsidP="008B267D">
      <w:pPr>
        <w:spacing w:after="0" w:line="240" w:lineRule="auto"/>
      </w:pPr>
      <w:r>
        <w:separator/>
      </w:r>
    </w:p>
  </w:footnote>
  <w:footnote w:type="continuationSeparator" w:id="0">
    <w:p w:rsidR="002832CA" w:rsidRDefault="002832CA" w:rsidP="008B267D">
      <w:pPr>
        <w:spacing w:after="0" w:line="240" w:lineRule="auto"/>
      </w:pPr>
      <w:r>
        <w:continuationSeparator/>
      </w:r>
    </w:p>
  </w:footnote>
  <w:footnote w:id="1">
    <w:p w:rsidR="008B267D" w:rsidRDefault="008B267D">
      <w:pPr>
        <w:pStyle w:val="a7"/>
      </w:pPr>
      <w:r w:rsidRPr="009D6A17">
        <w:rPr>
          <w:rStyle w:val="a9"/>
        </w:rPr>
        <w:footnoteRef/>
      </w:r>
      <w:r w:rsidRPr="009D6A17">
        <w:t xml:space="preserve"> «Пункт 34 статьи 2 и часть 1 статьи 65 Федерального закона от 29 декабря 2012 г. №273-ФЗ «Об образовании в Российской Федерации»</w:t>
      </w:r>
    </w:p>
    <w:p w:rsidR="0066387A" w:rsidRDefault="0066387A">
      <w:pPr>
        <w:pStyle w:val="a7"/>
      </w:pPr>
    </w:p>
    <w:p w:rsidR="0066387A" w:rsidRDefault="0066387A">
      <w:pPr>
        <w:pStyle w:val="a7"/>
      </w:pPr>
    </w:p>
  </w:footnote>
  <w:footnote w:id="2">
    <w:p w:rsidR="00106E7C" w:rsidRDefault="00106E7C">
      <w:pPr>
        <w:pStyle w:val="a7"/>
      </w:pPr>
      <w:r>
        <w:rPr>
          <w:rStyle w:val="a9"/>
        </w:rPr>
        <w:footnoteRef/>
      </w:r>
      <w:r>
        <w:t xml:space="preserve"> </w:t>
      </w:r>
      <w:r w:rsidR="00556C24">
        <w:t>«</w:t>
      </w:r>
      <w:r>
        <w:t xml:space="preserve">Пункт 2.9.4.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 г., регистрационный №61573), </w:t>
      </w:r>
      <w:r w:rsidR="006C2B27">
        <w:t xml:space="preserve">которые действуют до 1 января 2027 года.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8B"/>
    <w:multiLevelType w:val="hybridMultilevel"/>
    <w:tmpl w:val="7DD6F1D8"/>
    <w:lvl w:ilvl="0" w:tplc="8CB811FE">
      <w:start w:val="1"/>
      <w:numFmt w:val="bullet"/>
      <w:lvlText w:val="С"/>
      <w:lvlJc w:val="left"/>
    </w:lvl>
    <w:lvl w:ilvl="1" w:tplc="873ED648">
      <w:numFmt w:val="decimal"/>
      <w:lvlText w:val=""/>
      <w:lvlJc w:val="left"/>
    </w:lvl>
    <w:lvl w:ilvl="2" w:tplc="392EE1F2">
      <w:numFmt w:val="decimal"/>
      <w:lvlText w:val=""/>
      <w:lvlJc w:val="left"/>
    </w:lvl>
    <w:lvl w:ilvl="3" w:tplc="853CB07A">
      <w:numFmt w:val="decimal"/>
      <w:lvlText w:val=""/>
      <w:lvlJc w:val="left"/>
    </w:lvl>
    <w:lvl w:ilvl="4" w:tplc="D5663BCA">
      <w:numFmt w:val="decimal"/>
      <w:lvlText w:val=""/>
      <w:lvlJc w:val="left"/>
    </w:lvl>
    <w:lvl w:ilvl="5" w:tplc="03FACAD8">
      <w:numFmt w:val="decimal"/>
      <w:lvlText w:val=""/>
      <w:lvlJc w:val="left"/>
    </w:lvl>
    <w:lvl w:ilvl="6" w:tplc="62B078D4">
      <w:numFmt w:val="decimal"/>
      <w:lvlText w:val=""/>
      <w:lvlJc w:val="left"/>
    </w:lvl>
    <w:lvl w:ilvl="7" w:tplc="C44C09CA">
      <w:numFmt w:val="decimal"/>
      <w:lvlText w:val=""/>
      <w:lvlJc w:val="left"/>
    </w:lvl>
    <w:lvl w:ilvl="8" w:tplc="F01AD2C4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832A76CC"/>
    <w:lvl w:ilvl="0" w:tplc="E12AADFE">
      <w:start w:val="5"/>
      <w:numFmt w:val="decimal"/>
      <w:lvlText w:val="%1."/>
      <w:lvlJc w:val="left"/>
      <w:rPr>
        <w:u w:val="single"/>
      </w:rPr>
    </w:lvl>
    <w:lvl w:ilvl="1" w:tplc="376459E0">
      <w:numFmt w:val="decimal"/>
      <w:lvlText w:val=""/>
      <w:lvlJc w:val="left"/>
    </w:lvl>
    <w:lvl w:ilvl="2" w:tplc="791CB104">
      <w:numFmt w:val="decimal"/>
      <w:lvlText w:val=""/>
      <w:lvlJc w:val="left"/>
    </w:lvl>
    <w:lvl w:ilvl="3" w:tplc="678CC0F0">
      <w:numFmt w:val="decimal"/>
      <w:lvlText w:val=""/>
      <w:lvlJc w:val="left"/>
    </w:lvl>
    <w:lvl w:ilvl="4" w:tplc="3FE82002">
      <w:numFmt w:val="decimal"/>
      <w:lvlText w:val=""/>
      <w:lvlJc w:val="left"/>
    </w:lvl>
    <w:lvl w:ilvl="5" w:tplc="4FFAC458">
      <w:numFmt w:val="decimal"/>
      <w:lvlText w:val=""/>
      <w:lvlJc w:val="left"/>
    </w:lvl>
    <w:lvl w:ilvl="6" w:tplc="0972D698">
      <w:numFmt w:val="decimal"/>
      <w:lvlText w:val=""/>
      <w:lvlJc w:val="left"/>
    </w:lvl>
    <w:lvl w:ilvl="7" w:tplc="37C29AB0">
      <w:numFmt w:val="decimal"/>
      <w:lvlText w:val=""/>
      <w:lvlJc w:val="left"/>
    </w:lvl>
    <w:lvl w:ilvl="8" w:tplc="DE54C500">
      <w:numFmt w:val="decimal"/>
      <w:lvlText w:val=""/>
      <w:lvlJc w:val="left"/>
    </w:lvl>
  </w:abstractNum>
  <w:abstractNum w:abstractNumId="2" w15:restartNumberingAfterBreak="0">
    <w:nsid w:val="04C235A7"/>
    <w:multiLevelType w:val="multilevel"/>
    <w:tmpl w:val="4978E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" w15:restartNumberingAfterBreak="0">
    <w:nsid w:val="3F3B7A8B"/>
    <w:multiLevelType w:val="hybridMultilevel"/>
    <w:tmpl w:val="19AC53F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95E2CE6"/>
    <w:multiLevelType w:val="multilevel"/>
    <w:tmpl w:val="03DC7EC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5" w15:restartNumberingAfterBreak="0">
    <w:nsid w:val="5C8E0C38"/>
    <w:multiLevelType w:val="multilevel"/>
    <w:tmpl w:val="F78C6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E601D"/>
    <w:multiLevelType w:val="hybridMultilevel"/>
    <w:tmpl w:val="F1E232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7AD"/>
    <w:rsid w:val="00077D03"/>
    <w:rsid w:val="000905E9"/>
    <w:rsid w:val="000B41EB"/>
    <w:rsid w:val="00101D9D"/>
    <w:rsid w:val="00106E7C"/>
    <w:rsid w:val="001147AD"/>
    <w:rsid w:val="001340EF"/>
    <w:rsid w:val="001612F3"/>
    <w:rsid w:val="001658F0"/>
    <w:rsid w:val="00181E02"/>
    <w:rsid w:val="001D7EF0"/>
    <w:rsid w:val="001F2CD7"/>
    <w:rsid w:val="00202636"/>
    <w:rsid w:val="002832CA"/>
    <w:rsid w:val="002F3683"/>
    <w:rsid w:val="003045C5"/>
    <w:rsid w:val="003E6487"/>
    <w:rsid w:val="004478EE"/>
    <w:rsid w:val="004849E7"/>
    <w:rsid w:val="00491A71"/>
    <w:rsid w:val="004C1053"/>
    <w:rsid w:val="004F462F"/>
    <w:rsid w:val="00556C24"/>
    <w:rsid w:val="005D350B"/>
    <w:rsid w:val="0066387A"/>
    <w:rsid w:val="0067162A"/>
    <w:rsid w:val="00681FB4"/>
    <w:rsid w:val="00684DBB"/>
    <w:rsid w:val="006C2B27"/>
    <w:rsid w:val="006E0BB6"/>
    <w:rsid w:val="006E3098"/>
    <w:rsid w:val="007B3AF1"/>
    <w:rsid w:val="007B694D"/>
    <w:rsid w:val="007C34CD"/>
    <w:rsid w:val="007E15CF"/>
    <w:rsid w:val="008678B7"/>
    <w:rsid w:val="00876902"/>
    <w:rsid w:val="008B267D"/>
    <w:rsid w:val="00946FCB"/>
    <w:rsid w:val="009816F1"/>
    <w:rsid w:val="009D6A17"/>
    <w:rsid w:val="00AA0116"/>
    <w:rsid w:val="00AA34EE"/>
    <w:rsid w:val="00AE6750"/>
    <w:rsid w:val="00B17342"/>
    <w:rsid w:val="00B510D9"/>
    <w:rsid w:val="00C7026A"/>
    <w:rsid w:val="00C869BA"/>
    <w:rsid w:val="00D2322E"/>
    <w:rsid w:val="00E04B4E"/>
    <w:rsid w:val="00E357E1"/>
    <w:rsid w:val="00E56FC6"/>
    <w:rsid w:val="00E62D55"/>
    <w:rsid w:val="00F0480D"/>
    <w:rsid w:val="00F20F05"/>
    <w:rsid w:val="00F553B2"/>
    <w:rsid w:val="00F7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35AA"/>
  <w15:docId w15:val="{6545D408-5512-4076-A8EC-3B2F1FB1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67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26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267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267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26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26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267D"/>
    <w:rPr>
      <w:vertAlign w:val="superscript"/>
    </w:rPr>
  </w:style>
  <w:style w:type="paragraph" w:styleId="aa">
    <w:name w:val="No Spacing"/>
    <w:uiPriority w:val="1"/>
    <w:qFormat/>
    <w:rsid w:val="007E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0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34E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8678B7"/>
    <w:pPr>
      <w:spacing w:after="0"/>
      <w:ind w:left="-142"/>
    </w:pPr>
    <w:rPr>
      <w:rFonts w:ascii="Times New Roman" w:hAnsi="Times New Roman" w:cs="Times New Roman"/>
      <w:sz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8678B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CC5F-1267-4081-9945-43AD1805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Пользователь Windows</cp:lastModifiedBy>
  <cp:revision>12</cp:revision>
  <cp:lastPrinted>2024-06-05T14:00:00Z</cp:lastPrinted>
  <dcterms:created xsi:type="dcterms:W3CDTF">2024-05-31T10:24:00Z</dcterms:created>
  <dcterms:modified xsi:type="dcterms:W3CDTF">2024-09-17T06:59:00Z</dcterms:modified>
</cp:coreProperties>
</file>